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CF8" w:rsidRPr="00EB310C" w:rsidRDefault="00527CF8" w:rsidP="00527CF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310C">
        <w:rPr>
          <w:rFonts w:ascii="Times New Roman" w:eastAsia="Calibri" w:hAnsi="Times New Roman" w:cs="Times New Roman"/>
          <w:sz w:val="24"/>
          <w:szCs w:val="24"/>
        </w:rPr>
        <w:t xml:space="preserve">Управление образования Ирбитского муниципального образования </w:t>
      </w:r>
    </w:p>
    <w:p w:rsidR="00107E1E" w:rsidRPr="00EB310C" w:rsidRDefault="00107E1E" w:rsidP="008020C6">
      <w:pPr>
        <w:jc w:val="center"/>
        <w:rPr>
          <w:rFonts w:ascii="Times New Roman" w:hAnsi="Times New Roman" w:cs="Times New Roman"/>
          <w:sz w:val="24"/>
          <w:szCs w:val="24"/>
        </w:rPr>
      </w:pPr>
      <w:r w:rsidRPr="00EB310C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107E1E" w:rsidRPr="00EB310C" w:rsidRDefault="00107E1E" w:rsidP="008020C6">
      <w:pPr>
        <w:jc w:val="center"/>
        <w:rPr>
          <w:rFonts w:ascii="Times New Roman" w:hAnsi="Times New Roman" w:cs="Times New Roman"/>
          <w:sz w:val="24"/>
          <w:szCs w:val="24"/>
        </w:rPr>
      </w:pPr>
      <w:r w:rsidRPr="00EB310C">
        <w:rPr>
          <w:rFonts w:ascii="Times New Roman" w:hAnsi="Times New Roman" w:cs="Times New Roman"/>
          <w:sz w:val="24"/>
          <w:szCs w:val="24"/>
        </w:rPr>
        <w:t xml:space="preserve">Гаевская основная общеобразовательная школа </w:t>
      </w:r>
    </w:p>
    <w:p w:rsidR="00107E1E" w:rsidRPr="00EB310C" w:rsidRDefault="00107E1E" w:rsidP="008020C6">
      <w:pPr>
        <w:jc w:val="center"/>
        <w:rPr>
          <w:rFonts w:ascii="Times New Roman" w:hAnsi="Times New Roman" w:cs="Times New Roman"/>
          <w:sz w:val="24"/>
          <w:szCs w:val="24"/>
        </w:rPr>
      </w:pPr>
      <w:r w:rsidRPr="00EB310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107E1E" w:rsidRPr="00EB310C" w:rsidRDefault="00107E1E" w:rsidP="008020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7E1E" w:rsidRPr="00EB310C" w:rsidRDefault="00107E1E" w:rsidP="008020C6">
      <w:pPr>
        <w:jc w:val="center"/>
        <w:rPr>
          <w:rFonts w:ascii="Times New Roman" w:hAnsi="Times New Roman" w:cs="Times New Roman"/>
          <w:sz w:val="24"/>
          <w:szCs w:val="24"/>
        </w:rPr>
      </w:pPr>
      <w:r w:rsidRPr="00EB310C">
        <w:rPr>
          <w:rFonts w:ascii="Times New Roman" w:hAnsi="Times New Roman" w:cs="Times New Roman"/>
          <w:sz w:val="24"/>
          <w:szCs w:val="24"/>
        </w:rPr>
        <w:t>ПРИКАЗ №</w:t>
      </w:r>
      <w:r w:rsidR="003B1775">
        <w:rPr>
          <w:rFonts w:ascii="Times New Roman" w:hAnsi="Times New Roman" w:cs="Times New Roman"/>
          <w:sz w:val="24"/>
          <w:szCs w:val="24"/>
        </w:rPr>
        <w:t xml:space="preserve"> </w:t>
      </w:r>
      <w:r w:rsidR="00006096">
        <w:rPr>
          <w:rFonts w:ascii="Times New Roman" w:hAnsi="Times New Roman" w:cs="Times New Roman"/>
          <w:sz w:val="24"/>
          <w:szCs w:val="24"/>
        </w:rPr>
        <w:t>23</w:t>
      </w:r>
      <w:r w:rsidR="003B1775">
        <w:rPr>
          <w:rFonts w:ascii="Times New Roman" w:hAnsi="Times New Roman" w:cs="Times New Roman"/>
          <w:sz w:val="24"/>
          <w:szCs w:val="24"/>
        </w:rPr>
        <w:t>/</w:t>
      </w:r>
      <w:r w:rsidR="00006096">
        <w:rPr>
          <w:rFonts w:ascii="Times New Roman" w:hAnsi="Times New Roman" w:cs="Times New Roman"/>
          <w:sz w:val="24"/>
          <w:szCs w:val="24"/>
        </w:rPr>
        <w:t>Б</w:t>
      </w:r>
      <w:bookmarkStart w:id="0" w:name="_GoBack"/>
      <w:bookmarkEnd w:id="0"/>
      <w:r w:rsidR="003B1775">
        <w:rPr>
          <w:rFonts w:ascii="Times New Roman" w:hAnsi="Times New Roman" w:cs="Times New Roman"/>
          <w:sz w:val="24"/>
          <w:szCs w:val="24"/>
        </w:rPr>
        <w:t>-ОУ</w:t>
      </w:r>
    </w:p>
    <w:p w:rsidR="00107E1E" w:rsidRPr="00EB310C" w:rsidRDefault="00107E1E" w:rsidP="00107E1E">
      <w:pPr>
        <w:jc w:val="center"/>
        <w:rPr>
          <w:rFonts w:ascii="Times New Roman" w:hAnsi="Times New Roman" w:cs="Times New Roman"/>
          <w:sz w:val="24"/>
          <w:szCs w:val="24"/>
        </w:rPr>
      </w:pPr>
      <w:r w:rsidRPr="00EB310C">
        <w:rPr>
          <w:rFonts w:ascii="Times New Roman" w:hAnsi="Times New Roman" w:cs="Times New Roman"/>
          <w:sz w:val="24"/>
          <w:szCs w:val="24"/>
        </w:rPr>
        <w:t xml:space="preserve">от </w:t>
      </w:r>
      <w:r w:rsidR="00D42DE2">
        <w:rPr>
          <w:rFonts w:ascii="Times New Roman" w:hAnsi="Times New Roman" w:cs="Times New Roman"/>
          <w:sz w:val="24"/>
          <w:szCs w:val="24"/>
        </w:rPr>
        <w:t>26</w:t>
      </w:r>
      <w:r w:rsidR="00E95DE9">
        <w:rPr>
          <w:rFonts w:ascii="Times New Roman" w:hAnsi="Times New Roman" w:cs="Times New Roman"/>
          <w:sz w:val="24"/>
          <w:szCs w:val="24"/>
        </w:rPr>
        <w:t>.</w:t>
      </w:r>
      <w:r w:rsidR="00D42DE2">
        <w:rPr>
          <w:rFonts w:ascii="Times New Roman" w:hAnsi="Times New Roman" w:cs="Times New Roman"/>
          <w:sz w:val="24"/>
          <w:szCs w:val="24"/>
        </w:rPr>
        <w:t>02</w:t>
      </w:r>
      <w:r w:rsidR="00E95DE9">
        <w:rPr>
          <w:rFonts w:ascii="Times New Roman" w:hAnsi="Times New Roman" w:cs="Times New Roman"/>
          <w:sz w:val="24"/>
          <w:szCs w:val="24"/>
        </w:rPr>
        <w:t>.</w:t>
      </w:r>
      <w:r w:rsidRPr="00EB310C">
        <w:rPr>
          <w:rFonts w:ascii="Times New Roman" w:hAnsi="Times New Roman" w:cs="Times New Roman"/>
          <w:sz w:val="24"/>
          <w:szCs w:val="24"/>
        </w:rPr>
        <w:t>201</w:t>
      </w:r>
      <w:r w:rsidR="00006096">
        <w:rPr>
          <w:rFonts w:ascii="Times New Roman" w:hAnsi="Times New Roman" w:cs="Times New Roman"/>
          <w:sz w:val="24"/>
          <w:szCs w:val="24"/>
        </w:rPr>
        <w:t>6</w:t>
      </w:r>
      <w:r w:rsidRPr="00EB310C">
        <w:rPr>
          <w:rFonts w:ascii="Times New Roman" w:hAnsi="Times New Roman" w:cs="Times New Roman"/>
          <w:sz w:val="24"/>
          <w:szCs w:val="24"/>
        </w:rPr>
        <w:t xml:space="preserve"> г                                                </w:t>
      </w:r>
      <w:r w:rsidR="00E95DE9">
        <w:rPr>
          <w:rFonts w:ascii="Times New Roman" w:hAnsi="Times New Roman" w:cs="Times New Roman"/>
          <w:sz w:val="24"/>
          <w:szCs w:val="24"/>
        </w:rPr>
        <w:t xml:space="preserve"> </w:t>
      </w:r>
      <w:r w:rsidRPr="00EB31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. Гаева</w:t>
      </w:r>
    </w:p>
    <w:p w:rsidR="00107E1E" w:rsidRPr="00EB310C" w:rsidRDefault="00107E1E" w:rsidP="00107E1E">
      <w:pPr>
        <w:rPr>
          <w:rFonts w:ascii="Times New Roman" w:hAnsi="Times New Roman" w:cs="Times New Roman"/>
          <w:b/>
          <w:sz w:val="24"/>
          <w:szCs w:val="24"/>
        </w:rPr>
      </w:pPr>
      <w:r w:rsidRPr="00EB310C">
        <w:rPr>
          <w:rFonts w:ascii="Times New Roman" w:hAnsi="Times New Roman" w:cs="Times New Roman"/>
          <w:b/>
          <w:sz w:val="24"/>
          <w:szCs w:val="24"/>
        </w:rPr>
        <w:t>«Об утверждении списка учебников»</w:t>
      </w:r>
    </w:p>
    <w:p w:rsidR="00107E1E" w:rsidRPr="00EB310C" w:rsidRDefault="00107E1E" w:rsidP="00107E1E">
      <w:pPr>
        <w:rPr>
          <w:rFonts w:ascii="Times New Roman" w:hAnsi="Times New Roman" w:cs="Times New Roman"/>
          <w:b/>
          <w:sz w:val="24"/>
          <w:szCs w:val="24"/>
        </w:rPr>
      </w:pPr>
      <w:r w:rsidRPr="00EB310C">
        <w:rPr>
          <w:rFonts w:ascii="Times New Roman" w:hAnsi="Times New Roman" w:cs="Times New Roman"/>
          <w:b/>
          <w:sz w:val="24"/>
          <w:szCs w:val="24"/>
        </w:rPr>
        <w:t xml:space="preserve">на 2016/2017 учебный год </w:t>
      </w:r>
      <w:proofErr w:type="gramStart"/>
      <w:r w:rsidRPr="00EB310C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107E1E" w:rsidRPr="00EB310C" w:rsidRDefault="00107E1E" w:rsidP="00107E1E">
      <w:pPr>
        <w:rPr>
          <w:rFonts w:ascii="Times New Roman" w:hAnsi="Times New Roman" w:cs="Times New Roman"/>
          <w:b/>
          <w:sz w:val="24"/>
          <w:szCs w:val="24"/>
        </w:rPr>
      </w:pPr>
      <w:r w:rsidRPr="00EB310C">
        <w:rPr>
          <w:rFonts w:ascii="Times New Roman" w:hAnsi="Times New Roman" w:cs="Times New Roman"/>
          <w:b/>
          <w:sz w:val="24"/>
          <w:szCs w:val="24"/>
        </w:rPr>
        <w:t>МКОУ Гаевская ООШ</w:t>
      </w:r>
    </w:p>
    <w:p w:rsidR="00107E1E" w:rsidRPr="00EB310C" w:rsidRDefault="00107E1E" w:rsidP="00107E1E">
      <w:pPr>
        <w:rPr>
          <w:rFonts w:ascii="Times New Roman" w:hAnsi="Times New Roman" w:cs="Times New Roman"/>
          <w:b/>
          <w:sz w:val="24"/>
          <w:szCs w:val="24"/>
        </w:rPr>
      </w:pPr>
    </w:p>
    <w:p w:rsidR="00527CF8" w:rsidRPr="00EB310C" w:rsidRDefault="00527CF8" w:rsidP="00527CF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0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риказами  Министерства образования и науки Российской  Федерации от 19.12.2012 № 1067 и от 31.03.2014  № 253 (с последующими изменениями), </w:t>
      </w:r>
      <w:proofErr w:type="gramStart"/>
      <w:r w:rsidRPr="00EB310C">
        <w:rPr>
          <w:rFonts w:ascii="Times New Roman" w:eastAsia="Calibri" w:hAnsi="Times New Roman" w:cs="Times New Roman"/>
          <w:sz w:val="24"/>
          <w:szCs w:val="24"/>
        </w:rPr>
        <w:t>согласно</w:t>
      </w:r>
      <w:proofErr w:type="gramEnd"/>
      <w:r w:rsidRPr="00EB310C">
        <w:rPr>
          <w:rFonts w:ascii="Times New Roman" w:eastAsia="Calibri" w:hAnsi="Times New Roman" w:cs="Times New Roman"/>
          <w:sz w:val="24"/>
          <w:szCs w:val="24"/>
        </w:rPr>
        <w:t xml:space="preserve"> Федерального перечня учебников, рекомендованного министерством образования и науки РФ к использованию в образовательном процессе в ОУ на 2016/2017 учебный год</w:t>
      </w:r>
    </w:p>
    <w:p w:rsidR="00527CF8" w:rsidRPr="00EB310C" w:rsidRDefault="00527CF8" w:rsidP="00527CF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0C">
        <w:rPr>
          <w:rFonts w:ascii="Times New Roman" w:eastAsia="Calibri" w:hAnsi="Times New Roman" w:cs="Times New Roman"/>
          <w:sz w:val="24"/>
          <w:szCs w:val="24"/>
        </w:rPr>
        <w:t xml:space="preserve">         ПРИКАЗЫВАЮ:</w:t>
      </w:r>
    </w:p>
    <w:p w:rsidR="00527CF8" w:rsidRPr="00EB310C" w:rsidRDefault="00527CF8" w:rsidP="00527CF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0C">
        <w:rPr>
          <w:rFonts w:ascii="Times New Roman" w:hAnsi="Times New Roman"/>
          <w:sz w:val="24"/>
          <w:szCs w:val="24"/>
        </w:rPr>
        <w:t>1.</w:t>
      </w:r>
      <w:r w:rsidRPr="00EB310C">
        <w:rPr>
          <w:rFonts w:ascii="Times New Roman" w:hAnsi="Times New Roman"/>
          <w:sz w:val="24"/>
          <w:szCs w:val="24"/>
        </w:rPr>
        <w:tab/>
        <w:t xml:space="preserve">Утвердить список учебников </w:t>
      </w:r>
      <w:r w:rsidRPr="00EB310C">
        <w:rPr>
          <w:rFonts w:ascii="Times New Roman" w:eastAsia="Calibri" w:hAnsi="Times New Roman" w:cs="Times New Roman"/>
          <w:sz w:val="24"/>
          <w:szCs w:val="24"/>
        </w:rPr>
        <w:t xml:space="preserve">на 2016-2017 учебный год по МКОУ </w:t>
      </w:r>
      <w:r w:rsidRPr="00EB310C">
        <w:rPr>
          <w:rFonts w:ascii="Times New Roman" w:hAnsi="Times New Roman"/>
          <w:sz w:val="24"/>
          <w:szCs w:val="24"/>
        </w:rPr>
        <w:t>Гаевская О</w:t>
      </w:r>
      <w:r w:rsidRPr="00EB310C">
        <w:rPr>
          <w:rFonts w:ascii="Times New Roman" w:eastAsia="Calibri" w:hAnsi="Times New Roman" w:cs="Times New Roman"/>
          <w:sz w:val="24"/>
          <w:szCs w:val="24"/>
        </w:rPr>
        <w:t>ОШ</w:t>
      </w:r>
    </w:p>
    <w:p w:rsidR="00527CF8" w:rsidRPr="00EB310C" w:rsidRDefault="00527CF8" w:rsidP="00527CF8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93"/>
        <w:gridCol w:w="10"/>
        <w:gridCol w:w="1807"/>
        <w:gridCol w:w="4962"/>
        <w:gridCol w:w="1975"/>
      </w:tblGrid>
      <w:tr w:rsidR="00B2631D" w:rsidRPr="00EB310C" w:rsidTr="00EB310C">
        <w:tc>
          <w:tcPr>
            <w:tcW w:w="1003" w:type="dxa"/>
            <w:gridSpan w:val="2"/>
            <w:vAlign w:val="center"/>
          </w:tcPr>
          <w:p w:rsidR="00B2631D" w:rsidRPr="004116E9" w:rsidRDefault="00B2631D" w:rsidP="00411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116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116E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07" w:type="dxa"/>
            <w:vAlign w:val="center"/>
          </w:tcPr>
          <w:p w:rsidR="00B2631D" w:rsidRPr="00EB310C" w:rsidRDefault="00B2631D" w:rsidP="00C20238">
            <w:pPr>
              <w:jc w:val="center"/>
              <w:rPr>
                <w:rFonts w:ascii="Times New Roman" w:eastAsia="Calibri" w:hAnsi="Times New Roman" w:cs="Times New Roman"/>
                <w:b/>
                <w:color w:val="1B292D"/>
                <w:sz w:val="24"/>
                <w:szCs w:val="24"/>
                <w:lang w:eastAsia="ru-RU"/>
              </w:rPr>
            </w:pPr>
            <w:r w:rsidRPr="00EB310C">
              <w:rPr>
                <w:rFonts w:ascii="Times New Roman" w:eastAsia="Calibri" w:hAnsi="Times New Roman" w:cs="Times New Roman"/>
                <w:b/>
                <w:color w:val="1B292D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B310C">
              <w:rPr>
                <w:rFonts w:ascii="Times New Roman" w:eastAsia="Calibri" w:hAnsi="Times New Roman" w:cs="Times New Roman"/>
                <w:b/>
                <w:color w:val="1B292D"/>
                <w:sz w:val="24"/>
                <w:szCs w:val="24"/>
                <w:lang w:eastAsia="ru-RU"/>
              </w:rPr>
              <w:t>п</w:t>
            </w:r>
            <w:proofErr w:type="gramEnd"/>
            <w:r w:rsidRPr="00EB310C">
              <w:rPr>
                <w:rFonts w:ascii="Times New Roman" w:eastAsia="Calibri" w:hAnsi="Times New Roman" w:cs="Times New Roman"/>
                <w:b/>
                <w:color w:val="1B292D"/>
                <w:sz w:val="24"/>
                <w:szCs w:val="24"/>
                <w:lang w:eastAsia="ru-RU"/>
              </w:rPr>
              <w:t>/п,</w:t>
            </w:r>
          </w:p>
          <w:p w:rsidR="00B2631D" w:rsidRPr="00EB310C" w:rsidRDefault="00B2631D" w:rsidP="00C20238">
            <w:pPr>
              <w:jc w:val="center"/>
              <w:rPr>
                <w:rFonts w:ascii="Times New Roman" w:eastAsia="Calibri" w:hAnsi="Times New Roman" w:cs="Times New Roman"/>
                <w:b/>
                <w:color w:val="1B292D"/>
                <w:sz w:val="24"/>
                <w:szCs w:val="24"/>
                <w:lang w:eastAsia="ru-RU"/>
              </w:rPr>
            </w:pPr>
            <w:r w:rsidRPr="00EB310C">
              <w:rPr>
                <w:rFonts w:ascii="Times New Roman" w:eastAsia="Calibri" w:hAnsi="Times New Roman" w:cs="Times New Roman"/>
                <w:b/>
                <w:color w:val="1B292D"/>
                <w:sz w:val="24"/>
                <w:szCs w:val="24"/>
                <w:lang w:eastAsia="ru-RU"/>
              </w:rPr>
              <w:t>фед.</w:t>
            </w:r>
          </w:p>
          <w:p w:rsidR="00B2631D" w:rsidRPr="00EB310C" w:rsidRDefault="00B2631D" w:rsidP="00C20238">
            <w:pPr>
              <w:jc w:val="center"/>
              <w:rPr>
                <w:rFonts w:ascii="Times New Roman" w:eastAsia="Calibri" w:hAnsi="Times New Roman" w:cs="Times New Roman"/>
                <w:b/>
                <w:color w:val="1B292D"/>
                <w:sz w:val="24"/>
                <w:szCs w:val="24"/>
                <w:lang w:eastAsia="ru-RU"/>
              </w:rPr>
            </w:pPr>
            <w:r w:rsidRPr="00EB310C">
              <w:rPr>
                <w:rFonts w:ascii="Times New Roman" w:eastAsia="Calibri" w:hAnsi="Times New Roman" w:cs="Times New Roman"/>
                <w:b/>
                <w:color w:val="1B292D"/>
                <w:sz w:val="24"/>
                <w:szCs w:val="24"/>
                <w:lang w:eastAsia="ru-RU"/>
              </w:rPr>
              <w:t>перечня</w:t>
            </w:r>
          </w:p>
        </w:tc>
        <w:tc>
          <w:tcPr>
            <w:tcW w:w="4962" w:type="dxa"/>
            <w:vAlign w:val="center"/>
          </w:tcPr>
          <w:p w:rsidR="00B2631D" w:rsidRPr="00EB310C" w:rsidRDefault="00B2631D" w:rsidP="008020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учебника, автор </w:t>
            </w:r>
          </w:p>
        </w:tc>
        <w:tc>
          <w:tcPr>
            <w:tcW w:w="1975" w:type="dxa"/>
            <w:vAlign w:val="center"/>
          </w:tcPr>
          <w:p w:rsidR="00B2631D" w:rsidRPr="00EB310C" w:rsidRDefault="00B2631D" w:rsidP="008020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EB310C" w:rsidRPr="00EB310C" w:rsidTr="00EB310C">
        <w:tc>
          <w:tcPr>
            <w:tcW w:w="993" w:type="dxa"/>
          </w:tcPr>
          <w:p w:rsidR="00EB310C" w:rsidRPr="004116E9" w:rsidRDefault="00EB310C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gridSpan w:val="4"/>
          </w:tcPr>
          <w:p w:rsidR="00EB310C" w:rsidRPr="004116E9" w:rsidRDefault="00EB310C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16E9">
              <w:rPr>
                <w:rFonts w:ascii="Times New Roman" w:hAnsi="Times New Roman" w:cs="Times New Roman"/>
                <w:sz w:val="24"/>
                <w:szCs w:val="24"/>
              </w:rPr>
              <w:t>1 класс – Школа России</w:t>
            </w:r>
          </w:p>
        </w:tc>
      </w:tr>
      <w:tr w:rsidR="00EB310C" w:rsidRPr="00EB310C" w:rsidTr="00EB310C">
        <w:tc>
          <w:tcPr>
            <w:tcW w:w="1003" w:type="dxa"/>
            <w:gridSpan w:val="2"/>
          </w:tcPr>
          <w:p w:rsidR="00EB310C" w:rsidRPr="004116E9" w:rsidRDefault="00EB310C" w:rsidP="004116E9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B310C" w:rsidRPr="00EB310C" w:rsidRDefault="00EB310C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1.1.1.1.4.1</w:t>
            </w:r>
          </w:p>
        </w:tc>
        <w:tc>
          <w:tcPr>
            <w:tcW w:w="4962" w:type="dxa"/>
          </w:tcPr>
          <w:p w:rsidR="00EB310C" w:rsidRPr="00EB310C" w:rsidRDefault="00EB310C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Горецкий В.Г., Кирюшкин В.А., Виноградская Л.А. и др. Азбука. В 2-х частях</w:t>
            </w:r>
          </w:p>
        </w:tc>
        <w:tc>
          <w:tcPr>
            <w:tcW w:w="1975" w:type="dxa"/>
          </w:tcPr>
          <w:p w:rsidR="00EB310C" w:rsidRPr="00EB310C" w:rsidRDefault="00EB310C" w:rsidP="00C20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EB310C" w:rsidRPr="00EB310C" w:rsidTr="00EB310C">
        <w:tc>
          <w:tcPr>
            <w:tcW w:w="1003" w:type="dxa"/>
            <w:gridSpan w:val="2"/>
          </w:tcPr>
          <w:p w:rsidR="00EB310C" w:rsidRPr="004116E9" w:rsidRDefault="00EB310C" w:rsidP="004116E9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B310C" w:rsidRPr="00EB310C" w:rsidRDefault="00EB310C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1.1.1.1.4.2</w:t>
            </w:r>
          </w:p>
        </w:tc>
        <w:tc>
          <w:tcPr>
            <w:tcW w:w="4962" w:type="dxa"/>
          </w:tcPr>
          <w:p w:rsidR="00EB310C" w:rsidRPr="00EB310C" w:rsidRDefault="00EB310C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 Русский язык</w:t>
            </w:r>
          </w:p>
        </w:tc>
        <w:tc>
          <w:tcPr>
            <w:tcW w:w="1975" w:type="dxa"/>
          </w:tcPr>
          <w:p w:rsidR="00EB310C" w:rsidRPr="00EB310C" w:rsidRDefault="00EB310C" w:rsidP="00C20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EB310C" w:rsidRPr="00EB310C" w:rsidTr="00EB310C">
        <w:tc>
          <w:tcPr>
            <w:tcW w:w="1003" w:type="dxa"/>
            <w:gridSpan w:val="2"/>
          </w:tcPr>
          <w:p w:rsidR="00EB310C" w:rsidRPr="004116E9" w:rsidRDefault="00EB310C" w:rsidP="004116E9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B310C" w:rsidRPr="00EB310C" w:rsidRDefault="00EB310C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1.1.1.2.5.1</w:t>
            </w:r>
          </w:p>
        </w:tc>
        <w:tc>
          <w:tcPr>
            <w:tcW w:w="4962" w:type="dxa"/>
          </w:tcPr>
          <w:p w:rsidR="00EB310C" w:rsidRPr="00EB310C" w:rsidRDefault="00EB310C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Климанова Л.Ф., Горецкий В.Г., Голованова М.В. и др. Литературное чтение. В 2-х частях</w:t>
            </w:r>
          </w:p>
        </w:tc>
        <w:tc>
          <w:tcPr>
            <w:tcW w:w="1975" w:type="dxa"/>
          </w:tcPr>
          <w:p w:rsidR="00EB310C" w:rsidRPr="00EB310C" w:rsidRDefault="00EB310C" w:rsidP="00C20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EB310C" w:rsidRPr="00EB310C" w:rsidTr="00EB310C">
        <w:tc>
          <w:tcPr>
            <w:tcW w:w="1003" w:type="dxa"/>
            <w:gridSpan w:val="2"/>
          </w:tcPr>
          <w:p w:rsidR="00EB310C" w:rsidRPr="004116E9" w:rsidRDefault="00EB310C" w:rsidP="004116E9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B310C" w:rsidRPr="00EB310C" w:rsidRDefault="00EB310C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1.1.2.1.8.1</w:t>
            </w:r>
          </w:p>
        </w:tc>
        <w:tc>
          <w:tcPr>
            <w:tcW w:w="4962" w:type="dxa"/>
          </w:tcPr>
          <w:p w:rsidR="00EB310C" w:rsidRPr="00EB310C" w:rsidRDefault="00EB310C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Моро М.И., Волкова С И., Степанова С.В. Математика. В 2-х частях</w:t>
            </w:r>
          </w:p>
        </w:tc>
        <w:tc>
          <w:tcPr>
            <w:tcW w:w="1975" w:type="dxa"/>
          </w:tcPr>
          <w:p w:rsidR="00EB310C" w:rsidRPr="00EB310C" w:rsidRDefault="00EB310C" w:rsidP="00C20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EB310C" w:rsidRPr="00EB310C" w:rsidTr="00EB310C">
        <w:tc>
          <w:tcPr>
            <w:tcW w:w="1003" w:type="dxa"/>
            <w:gridSpan w:val="2"/>
          </w:tcPr>
          <w:p w:rsidR="00EB310C" w:rsidRPr="004116E9" w:rsidRDefault="00EB310C" w:rsidP="004116E9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B310C" w:rsidRPr="00EB310C" w:rsidRDefault="00EB310C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1.1.3.1.3.1</w:t>
            </w:r>
          </w:p>
        </w:tc>
        <w:tc>
          <w:tcPr>
            <w:tcW w:w="4962" w:type="dxa"/>
          </w:tcPr>
          <w:p w:rsidR="00EB310C" w:rsidRPr="00EB310C" w:rsidRDefault="00EB310C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Плешаков А.А. Окружающий мир. В 2-х частях</w:t>
            </w:r>
          </w:p>
        </w:tc>
        <w:tc>
          <w:tcPr>
            <w:tcW w:w="1975" w:type="dxa"/>
          </w:tcPr>
          <w:p w:rsidR="00EB310C" w:rsidRPr="00EB310C" w:rsidRDefault="00EB310C" w:rsidP="00C20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EB310C" w:rsidRPr="00EB310C" w:rsidTr="00EB310C">
        <w:tc>
          <w:tcPr>
            <w:tcW w:w="1003" w:type="dxa"/>
            <w:gridSpan w:val="2"/>
          </w:tcPr>
          <w:p w:rsidR="00EB310C" w:rsidRPr="004116E9" w:rsidRDefault="00EB310C" w:rsidP="004116E9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B310C" w:rsidRPr="00EB310C" w:rsidRDefault="00EB310C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1.1.5.1.6.1</w:t>
            </w:r>
          </w:p>
        </w:tc>
        <w:tc>
          <w:tcPr>
            <w:tcW w:w="4962" w:type="dxa"/>
          </w:tcPr>
          <w:p w:rsidR="00EB310C" w:rsidRPr="00EB310C" w:rsidRDefault="00EB310C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Неменская Л.А. / Под ред. Неменского Б.М. Изобразительное искусство</w:t>
            </w:r>
          </w:p>
        </w:tc>
        <w:tc>
          <w:tcPr>
            <w:tcW w:w="1975" w:type="dxa"/>
          </w:tcPr>
          <w:p w:rsidR="00EB310C" w:rsidRPr="00EB310C" w:rsidRDefault="00EB310C" w:rsidP="00C20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EB310C" w:rsidRPr="00EB310C" w:rsidTr="00EB310C">
        <w:tc>
          <w:tcPr>
            <w:tcW w:w="1003" w:type="dxa"/>
            <w:gridSpan w:val="2"/>
          </w:tcPr>
          <w:p w:rsidR="00EB310C" w:rsidRPr="004116E9" w:rsidRDefault="00EB310C" w:rsidP="004116E9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B310C" w:rsidRPr="00EB310C" w:rsidRDefault="00EB310C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1.1.5.2.5.1</w:t>
            </w:r>
          </w:p>
        </w:tc>
        <w:tc>
          <w:tcPr>
            <w:tcW w:w="4962" w:type="dxa"/>
          </w:tcPr>
          <w:p w:rsidR="00EB310C" w:rsidRPr="00EB310C" w:rsidRDefault="00EB310C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Критская Е.Д., Сергеева Г.П., Шмагина Т.С. Музыка</w:t>
            </w:r>
          </w:p>
        </w:tc>
        <w:tc>
          <w:tcPr>
            <w:tcW w:w="1975" w:type="dxa"/>
          </w:tcPr>
          <w:p w:rsidR="00EB310C" w:rsidRPr="00EB310C" w:rsidRDefault="00EB310C" w:rsidP="00C20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EB310C" w:rsidRPr="00EB310C" w:rsidTr="00EB310C">
        <w:tc>
          <w:tcPr>
            <w:tcW w:w="1003" w:type="dxa"/>
            <w:gridSpan w:val="2"/>
          </w:tcPr>
          <w:p w:rsidR="00EB310C" w:rsidRPr="004116E9" w:rsidRDefault="00EB310C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B310C" w:rsidRPr="008F0500" w:rsidRDefault="008F0500" w:rsidP="008F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00">
              <w:rPr>
                <w:rFonts w:ascii="Times New Roman" w:hAnsi="Times New Roman" w:cs="Times New Roman"/>
                <w:sz w:val="24"/>
                <w:szCs w:val="24"/>
              </w:rPr>
              <w:t>1.1.6.1.2.1</w:t>
            </w:r>
            <w:r w:rsidRPr="008F05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8F0500">
              <w:rPr>
                <w:rFonts w:ascii="Times New Roman" w:hAnsi="Times New Roman" w:cs="Times New Roman"/>
              </w:rPr>
              <w:t xml:space="preserve">Позиция исключена - приказ Минобрнауки </w:t>
            </w:r>
            <w:r w:rsidRPr="008F0500">
              <w:rPr>
                <w:rFonts w:ascii="Times New Roman" w:hAnsi="Times New Roman" w:cs="Times New Roman"/>
              </w:rPr>
              <w:lastRenderedPageBreak/>
              <w:t>России от 26 января 2016 года № 3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2" w:type="dxa"/>
          </w:tcPr>
          <w:p w:rsidR="00EB310C" w:rsidRPr="00EB310C" w:rsidRDefault="00EB310C" w:rsidP="00802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ышева Н.М. Технология</w:t>
            </w:r>
          </w:p>
        </w:tc>
        <w:tc>
          <w:tcPr>
            <w:tcW w:w="1975" w:type="dxa"/>
            <w:vAlign w:val="center"/>
          </w:tcPr>
          <w:p w:rsidR="00EB310C" w:rsidRPr="00EB310C" w:rsidRDefault="00EB310C" w:rsidP="008F05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</w:t>
            </w:r>
            <w:r w:rsidR="008F0500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</w:t>
            </w:r>
            <w:r w:rsidR="008F0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I </w:t>
            </w:r>
            <w:r w:rsidR="008F0500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B310C" w:rsidRPr="00EB310C" w:rsidTr="00EB310C">
        <w:tc>
          <w:tcPr>
            <w:tcW w:w="1003" w:type="dxa"/>
            <w:gridSpan w:val="2"/>
          </w:tcPr>
          <w:p w:rsidR="00EB310C" w:rsidRPr="004116E9" w:rsidRDefault="00EB310C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B310C" w:rsidRPr="008F0500" w:rsidRDefault="008F0500" w:rsidP="008F0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500">
              <w:rPr>
                <w:rFonts w:ascii="Times New Roman" w:hAnsi="Times New Roman" w:cs="Times New Roman"/>
                <w:sz w:val="24"/>
                <w:szCs w:val="24"/>
              </w:rPr>
              <w:t>1.1.7.1.3.1</w:t>
            </w:r>
          </w:p>
        </w:tc>
        <w:tc>
          <w:tcPr>
            <w:tcW w:w="4962" w:type="dxa"/>
          </w:tcPr>
          <w:p w:rsidR="00EB310C" w:rsidRPr="00EB310C" w:rsidRDefault="00EB310C" w:rsidP="00802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В.И. Лях Физическая культура 1-4 кл.</w:t>
            </w:r>
          </w:p>
        </w:tc>
        <w:tc>
          <w:tcPr>
            <w:tcW w:w="1975" w:type="dxa"/>
            <w:vAlign w:val="center"/>
          </w:tcPr>
          <w:p w:rsidR="00EB310C" w:rsidRPr="00EB310C" w:rsidRDefault="00EB310C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EB310C" w:rsidRPr="00EB310C" w:rsidTr="00EB310C">
        <w:tc>
          <w:tcPr>
            <w:tcW w:w="1003" w:type="dxa"/>
            <w:gridSpan w:val="2"/>
          </w:tcPr>
          <w:p w:rsidR="00EB310C" w:rsidRPr="004116E9" w:rsidRDefault="00EB310C" w:rsidP="004116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4" w:type="dxa"/>
            <w:gridSpan w:val="3"/>
          </w:tcPr>
          <w:p w:rsidR="00EB310C" w:rsidRPr="00EB310C" w:rsidRDefault="00EB310C" w:rsidP="00C202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класс – Школа России </w:t>
            </w:r>
          </w:p>
        </w:tc>
      </w:tr>
      <w:tr w:rsidR="00EB310C" w:rsidRPr="00EB310C" w:rsidTr="00EB310C">
        <w:tc>
          <w:tcPr>
            <w:tcW w:w="1003" w:type="dxa"/>
            <w:gridSpan w:val="2"/>
          </w:tcPr>
          <w:p w:rsidR="00EB310C" w:rsidRPr="004116E9" w:rsidRDefault="00EB310C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B310C" w:rsidRPr="00EB310C" w:rsidRDefault="00EB310C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1.1.1.1.4.3</w:t>
            </w:r>
          </w:p>
        </w:tc>
        <w:tc>
          <w:tcPr>
            <w:tcW w:w="4962" w:type="dxa"/>
          </w:tcPr>
          <w:p w:rsidR="00EB310C" w:rsidRPr="00EB310C" w:rsidRDefault="00EB310C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Канакина В.П., Горецкий В.Г. Русский язык. В 2-х частях</w:t>
            </w:r>
          </w:p>
        </w:tc>
        <w:tc>
          <w:tcPr>
            <w:tcW w:w="1975" w:type="dxa"/>
          </w:tcPr>
          <w:p w:rsidR="00EB310C" w:rsidRPr="00EB310C" w:rsidRDefault="00EB310C" w:rsidP="00C20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EB310C" w:rsidRPr="00EB310C" w:rsidTr="00EB310C">
        <w:tc>
          <w:tcPr>
            <w:tcW w:w="1003" w:type="dxa"/>
            <w:gridSpan w:val="2"/>
          </w:tcPr>
          <w:p w:rsidR="00EB310C" w:rsidRPr="004116E9" w:rsidRDefault="00EB310C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B310C" w:rsidRPr="00EB310C" w:rsidRDefault="00EB310C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1.1.1.2.5.2</w:t>
            </w:r>
          </w:p>
        </w:tc>
        <w:tc>
          <w:tcPr>
            <w:tcW w:w="4962" w:type="dxa"/>
          </w:tcPr>
          <w:p w:rsidR="00EB310C" w:rsidRPr="00EB310C" w:rsidRDefault="00EB310C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 Литературное чтение. В 2-х частях</w:t>
            </w:r>
          </w:p>
        </w:tc>
        <w:tc>
          <w:tcPr>
            <w:tcW w:w="1975" w:type="dxa"/>
          </w:tcPr>
          <w:p w:rsidR="00EB310C" w:rsidRPr="00EB310C" w:rsidRDefault="00EB310C" w:rsidP="00C20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EB310C" w:rsidRPr="00EB310C" w:rsidTr="00EB310C">
        <w:tc>
          <w:tcPr>
            <w:tcW w:w="1003" w:type="dxa"/>
            <w:gridSpan w:val="2"/>
          </w:tcPr>
          <w:p w:rsidR="00EB310C" w:rsidRPr="004116E9" w:rsidRDefault="00EB310C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B310C" w:rsidRPr="00CB1124" w:rsidRDefault="00CB1124" w:rsidP="00CB1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124">
              <w:rPr>
                <w:rFonts w:ascii="Times New Roman" w:hAnsi="Times New Roman" w:cs="Times New Roman"/>
                <w:sz w:val="24"/>
                <w:szCs w:val="24"/>
              </w:rPr>
              <w:t>1.1.1.3.6.1</w:t>
            </w:r>
          </w:p>
        </w:tc>
        <w:tc>
          <w:tcPr>
            <w:tcW w:w="4962" w:type="dxa"/>
          </w:tcPr>
          <w:p w:rsidR="00EB310C" w:rsidRPr="00EB310C" w:rsidRDefault="00EB310C" w:rsidP="008020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Комарова Ю.А., Ларионова И.В., Перрет Ж. Английский язык</w:t>
            </w:r>
          </w:p>
        </w:tc>
        <w:tc>
          <w:tcPr>
            <w:tcW w:w="1975" w:type="dxa"/>
            <w:vAlign w:val="center"/>
          </w:tcPr>
          <w:p w:rsidR="00EB310C" w:rsidRPr="00EB310C" w:rsidRDefault="00EB310C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EB310C" w:rsidRPr="00EB310C" w:rsidTr="00EB310C">
        <w:tc>
          <w:tcPr>
            <w:tcW w:w="1003" w:type="dxa"/>
            <w:gridSpan w:val="2"/>
          </w:tcPr>
          <w:p w:rsidR="00EB310C" w:rsidRPr="004116E9" w:rsidRDefault="00EB310C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B310C" w:rsidRPr="00EB310C" w:rsidRDefault="00EB310C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1.1.2.1.8.2</w:t>
            </w:r>
          </w:p>
        </w:tc>
        <w:tc>
          <w:tcPr>
            <w:tcW w:w="4962" w:type="dxa"/>
          </w:tcPr>
          <w:p w:rsidR="00EB310C" w:rsidRPr="00EB310C" w:rsidRDefault="00EB310C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Моро М.И., Бантова М.А., Бельтюкова Г.В. и др. Математика. В 2-х частях</w:t>
            </w:r>
          </w:p>
        </w:tc>
        <w:tc>
          <w:tcPr>
            <w:tcW w:w="1975" w:type="dxa"/>
            <w:vAlign w:val="center"/>
          </w:tcPr>
          <w:p w:rsidR="00EB310C" w:rsidRPr="00EB310C" w:rsidRDefault="00EB310C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EB310C" w:rsidRPr="00EB310C" w:rsidTr="00EB310C">
        <w:tc>
          <w:tcPr>
            <w:tcW w:w="1003" w:type="dxa"/>
            <w:gridSpan w:val="2"/>
          </w:tcPr>
          <w:p w:rsidR="00EB310C" w:rsidRPr="004116E9" w:rsidRDefault="00EB310C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B310C" w:rsidRPr="00EB310C" w:rsidRDefault="00EB310C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1.1.3.1.3.2</w:t>
            </w:r>
          </w:p>
        </w:tc>
        <w:tc>
          <w:tcPr>
            <w:tcW w:w="4962" w:type="dxa"/>
          </w:tcPr>
          <w:p w:rsidR="00EB310C" w:rsidRPr="00EB310C" w:rsidRDefault="00EB310C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. В 2-х частях</w:t>
            </w:r>
          </w:p>
        </w:tc>
        <w:tc>
          <w:tcPr>
            <w:tcW w:w="1975" w:type="dxa"/>
            <w:vAlign w:val="center"/>
          </w:tcPr>
          <w:p w:rsidR="00EB310C" w:rsidRPr="00EB310C" w:rsidRDefault="00EB310C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EB310C" w:rsidRPr="00EB310C" w:rsidTr="00EB310C">
        <w:tc>
          <w:tcPr>
            <w:tcW w:w="1003" w:type="dxa"/>
            <w:gridSpan w:val="2"/>
          </w:tcPr>
          <w:p w:rsidR="00EB310C" w:rsidRPr="004116E9" w:rsidRDefault="00EB310C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B310C" w:rsidRPr="00EB310C" w:rsidRDefault="00EB310C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1.1.5.1.6.2</w:t>
            </w:r>
          </w:p>
        </w:tc>
        <w:tc>
          <w:tcPr>
            <w:tcW w:w="4962" w:type="dxa"/>
          </w:tcPr>
          <w:p w:rsidR="00EB310C" w:rsidRPr="00EB310C" w:rsidRDefault="00EB310C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Коротеева Е.И. / Под ред. Неменского Б.М. Изобразительное искусство</w:t>
            </w:r>
          </w:p>
        </w:tc>
        <w:tc>
          <w:tcPr>
            <w:tcW w:w="1975" w:type="dxa"/>
            <w:vAlign w:val="center"/>
          </w:tcPr>
          <w:p w:rsidR="00EB310C" w:rsidRPr="00EB310C" w:rsidRDefault="00EB310C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EB310C" w:rsidRPr="00EB310C" w:rsidTr="00EB310C">
        <w:tc>
          <w:tcPr>
            <w:tcW w:w="1003" w:type="dxa"/>
            <w:gridSpan w:val="2"/>
          </w:tcPr>
          <w:p w:rsidR="00EB310C" w:rsidRPr="004116E9" w:rsidRDefault="00EB310C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B310C" w:rsidRPr="00EB310C" w:rsidRDefault="00EB310C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1.1.5.2.5.2</w:t>
            </w:r>
          </w:p>
        </w:tc>
        <w:tc>
          <w:tcPr>
            <w:tcW w:w="4962" w:type="dxa"/>
          </w:tcPr>
          <w:p w:rsidR="00EB310C" w:rsidRPr="00EB310C" w:rsidRDefault="00EB310C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 Музыка</w:t>
            </w:r>
          </w:p>
        </w:tc>
        <w:tc>
          <w:tcPr>
            <w:tcW w:w="1975" w:type="dxa"/>
            <w:vAlign w:val="center"/>
          </w:tcPr>
          <w:p w:rsidR="00EB310C" w:rsidRPr="00EB310C" w:rsidRDefault="00EB310C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8F0500" w:rsidRPr="00EB310C" w:rsidTr="00EB310C">
        <w:tc>
          <w:tcPr>
            <w:tcW w:w="1003" w:type="dxa"/>
            <w:gridSpan w:val="2"/>
          </w:tcPr>
          <w:p w:rsidR="008F0500" w:rsidRPr="004116E9" w:rsidRDefault="008F050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F0500" w:rsidRPr="008F0500" w:rsidRDefault="008F0500" w:rsidP="00C20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00">
              <w:rPr>
                <w:rFonts w:ascii="Times New Roman" w:hAnsi="Times New Roman" w:cs="Times New Roman"/>
                <w:sz w:val="24"/>
                <w:szCs w:val="24"/>
              </w:rPr>
              <w:t>1.1.6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05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8F0500">
              <w:rPr>
                <w:rFonts w:ascii="Times New Roman" w:hAnsi="Times New Roman" w:cs="Times New Roman"/>
              </w:rPr>
              <w:t>Позиция исключена - приказ Минобрнауки России от 26 января 2016 года № 3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2" w:type="dxa"/>
          </w:tcPr>
          <w:p w:rsidR="008F0500" w:rsidRPr="00EB310C" w:rsidRDefault="008F0500" w:rsidP="008020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 xml:space="preserve">Конышева Н.М. Технология </w:t>
            </w:r>
          </w:p>
        </w:tc>
        <w:tc>
          <w:tcPr>
            <w:tcW w:w="1975" w:type="dxa"/>
            <w:vAlign w:val="center"/>
          </w:tcPr>
          <w:p w:rsidR="008F0500" w:rsidRPr="00EB310C" w:rsidRDefault="008F0500" w:rsidP="008F05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</w:tr>
      <w:tr w:rsidR="00CB1124" w:rsidRPr="00EB310C" w:rsidTr="00EB310C">
        <w:tc>
          <w:tcPr>
            <w:tcW w:w="1003" w:type="dxa"/>
            <w:gridSpan w:val="2"/>
          </w:tcPr>
          <w:p w:rsidR="00CB1124" w:rsidRPr="004116E9" w:rsidRDefault="00CB1124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B1124" w:rsidRPr="008F0500" w:rsidRDefault="00CB1124" w:rsidP="00C20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500">
              <w:rPr>
                <w:rFonts w:ascii="Times New Roman" w:hAnsi="Times New Roman" w:cs="Times New Roman"/>
                <w:sz w:val="24"/>
                <w:szCs w:val="24"/>
              </w:rPr>
              <w:t>1.1.7.1.3.1</w:t>
            </w:r>
          </w:p>
        </w:tc>
        <w:tc>
          <w:tcPr>
            <w:tcW w:w="4962" w:type="dxa"/>
          </w:tcPr>
          <w:p w:rsidR="00CB1124" w:rsidRPr="00EB310C" w:rsidRDefault="00CB1124" w:rsidP="00802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В.И. Лях Физическая культура 1-4 кл.</w:t>
            </w:r>
          </w:p>
        </w:tc>
        <w:tc>
          <w:tcPr>
            <w:tcW w:w="1975" w:type="dxa"/>
            <w:vAlign w:val="center"/>
          </w:tcPr>
          <w:p w:rsidR="00CB1124" w:rsidRPr="00EB310C" w:rsidRDefault="00CB1124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CB1124" w:rsidRPr="00EB310C" w:rsidTr="00EB310C">
        <w:tc>
          <w:tcPr>
            <w:tcW w:w="1003" w:type="dxa"/>
            <w:gridSpan w:val="2"/>
          </w:tcPr>
          <w:p w:rsidR="00CB1124" w:rsidRPr="004116E9" w:rsidRDefault="00CB1124" w:rsidP="004116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4" w:type="dxa"/>
            <w:gridSpan w:val="3"/>
          </w:tcPr>
          <w:p w:rsidR="00CB1124" w:rsidRPr="00EB310C" w:rsidRDefault="00CB1124" w:rsidP="00C202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ласс – Школа России </w:t>
            </w:r>
          </w:p>
        </w:tc>
      </w:tr>
      <w:tr w:rsidR="00CB1124" w:rsidRPr="00EB310C" w:rsidTr="00EB310C">
        <w:tc>
          <w:tcPr>
            <w:tcW w:w="1003" w:type="dxa"/>
            <w:gridSpan w:val="2"/>
          </w:tcPr>
          <w:p w:rsidR="00CB1124" w:rsidRPr="004116E9" w:rsidRDefault="00CB1124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B1124" w:rsidRPr="00EB310C" w:rsidRDefault="00CB1124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1.1.1.1.4.4</w:t>
            </w:r>
          </w:p>
        </w:tc>
        <w:tc>
          <w:tcPr>
            <w:tcW w:w="4962" w:type="dxa"/>
          </w:tcPr>
          <w:p w:rsidR="00CB1124" w:rsidRPr="00EB310C" w:rsidRDefault="00CB1124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Русский язык. В 2-х частях</w:t>
            </w:r>
          </w:p>
        </w:tc>
        <w:tc>
          <w:tcPr>
            <w:tcW w:w="1975" w:type="dxa"/>
          </w:tcPr>
          <w:p w:rsidR="00CB1124" w:rsidRPr="00EB310C" w:rsidRDefault="00CB1124" w:rsidP="00C20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CB1124" w:rsidRPr="00EB310C" w:rsidTr="00EB310C">
        <w:tc>
          <w:tcPr>
            <w:tcW w:w="1003" w:type="dxa"/>
            <w:gridSpan w:val="2"/>
          </w:tcPr>
          <w:p w:rsidR="00CB1124" w:rsidRPr="004116E9" w:rsidRDefault="00CB1124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B1124" w:rsidRPr="00EB310C" w:rsidRDefault="00CB1124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1.1.1.2.5.3</w:t>
            </w:r>
          </w:p>
        </w:tc>
        <w:tc>
          <w:tcPr>
            <w:tcW w:w="4962" w:type="dxa"/>
          </w:tcPr>
          <w:p w:rsidR="00CB1124" w:rsidRPr="00EB310C" w:rsidRDefault="00CB1124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Климанова Л.Ф., Горецкий В.Г., Голованова М.В. и др. Литературное чтение. В 2-х частях</w:t>
            </w:r>
          </w:p>
        </w:tc>
        <w:tc>
          <w:tcPr>
            <w:tcW w:w="1975" w:type="dxa"/>
          </w:tcPr>
          <w:p w:rsidR="00CB1124" w:rsidRPr="00EB310C" w:rsidRDefault="00CB1124" w:rsidP="00C20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CB1124" w:rsidRPr="00EB310C" w:rsidTr="00EB310C">
        <w:tc>
          <w:tcPr>
            <w:tcW w:w="1003" w:type="dxa"/>
            <w:gridSpan w:val="2"/>
          </w:tcPr>
          <w:p w:rsidR="00CB1124" w:rsidRPr="004116E9" w:rsidRDefault="00CB1124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B1124" w:rsidRPr="00C20238" w:rsidRDefault="00C20238" w:rsidP="00B2631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3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962" w:type="dxa"/>
          </w:tcPr>
          <w:p w:rsidR="00CB1124" w:rsidRPr="00EB310C" w:rsidRDefault="00CB1124" w:rsidP="008020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 xml:space="preserve">Биболетова М.З. и др. Английский язык </w:t>
            </w:r>
          </w:p>
        </w:tc>
        <w:tc>
          <w:tcPr>
            <w:tcW w:w="1975" w:type="dxa"/>
          </w:tcPr>
          <w:p w:rsidR="00CB1124" w:rsidRPr="00EB310C" w:rsidRDefault="00CB1124" w:rsidP="008020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</w:tr>
      <w:tr w:rsidR="00CB1124" w:rsidRPr="00EB310C" w:rsidTr="00EB310C">
        <w:tc>
          <w:tcPr>
            <w:tcW w:w="1003" w:type="dxa"/>
            <w:gridSpan w:val="2"/>
          </w:tcPr>
          <w:p w:rsidR="00CB1124" w:rsidRPr="004116E9" w:rsidRDefault="00CB1124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B1124" w:rsidRPr="00EB310C" w:rsidRDefault="00CB1124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1.1.2.1.8.3</w:t>
            </w:r>
          </w:p>
        </w:tc>
        <w:tc>
          <w:tcPr>
            <w:tcW w:w="4962" w:type="dxa"/>
          </w:tcPr>
          <w:p w:rsidR="00CB1124" w:rsidRPr="00EB310C" w:rsidRDefault="00CB1124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Моро М.И., Бантова М.А., Бельтюкова Г.В. и др. Математика. В 2-х частях</w:t>
            </w:r>
          </w:p>
        </w:tc>
        <w:tc>
          <w:tcPr>
            <w:tcW w:w="1975" w:type="dxa"/>
          </w:tcPr>
          <w:p w:rsidR="00CB1124" w:rsidRPr="00EB310C" w:rsidRDefault="00CB1124" w:rsidP="00C20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CB1124" w:rsidRPr="00EB310C" w:rsidTr="00EB310C">
        <w:tc>
          <w:tcPr>
            <w:tcW w:w="1003" w:type="dxa"/>
            <w:gridSpan w:val="2"/>
          </w:tcPr>
          <w:p w:rsidR="00CB1124" w:rsidRPr="004116E9" w:rsidRDefault="00CB1124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B1124" w:rsidRPr="00EB310C" w:rsidRDefault="00CB1124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1.1.3.1.3.3</w:t>
            </w:r>
          </w:p>
        </w:tc>
        <w:tc>
          <w:tcPr>
            <w:tcW w:w="4962" w:type="dxa"/>
          </w:tcPr>
          <w:p w:rsidR="00CB1124" w:rsidRPr="00EB310C" w:rsidRDefault="00CB1124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Плешаков А.А. Окружающий мир. В 2-х частях</w:t>
            </w:r>
          </w:p>
        </w:tc>
        <w:tc>
          <w:tcPr>
            <w:tcW w:w="1975" w:type="dxa"/>
          </w:tcPr>
          <w:p w:rsidR="00CB1124" w:rsidRPr="00EB310C" w:rsidRDefault="00CB1124" w:rsidP="00C20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CB1124" w:rsidRPr="00EB310C" w:rsidTr="00EB310C">
        <w:tc>
          <w:tcPr>
            <w:tcW w:w="1003" w:type="dxa"/>
            <w:gridSpan w:val="2"/>
          </w:tcPr>
          <w:p w:rsidR="00CB1124" w:rsidRPr="004116E9" w:rsidRDefault="00CB1124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B1124" w:rsidRPr="00EB310C" w:rsidRDefault="00CB1124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1.1.5.1.6.3</w:t>
            </w:r>
          </w:p>
        </w:tc>
        <w:tc>
          <w:tcPr>
            <w:tcW w:w="4962" w:type="dxa"/>
          </w:tcPr>
          <w:p w:rsidR="00CB1124" w:rsidRPr="00EB310C" w:rsidRDefault="00CB1124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яева Н.А., Неменская Л.А., </w:t>
            </w:r>
            <w:proofErr w:type="gramStart"/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 и др. / Под ред. Неменского Б.М. Изобразительное искусство</w:t>
            </w:r>
          </w:p>
        </w:tc>
        <w:tc>
          <w:tcPr>
            <w:tcW w:w="1975" w:type="dxa"/>
          </w:tcPr>
          <w:p w:rsidR="00CB1124" w:rsidRPr="00EB310C" w:rsidRDefault="00CB1124" w:rsidP="00C20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CB1124" w:rsidRPr="00EB310C" w:rsidTr="00EB310C">
        <w:tc>
          <w:tcPr>
            <w:tcW w:w="1003" w:type="dxa"/>
            <w:gridSpan w:val="2"/>
          </w:tcPr>
          <w:p w:rsidR="00CB1124" w:rsidRPr="004116E9" w:rsidRDefault="00CB1124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B1124" w:rsidRPr="00EB310C" w:rsidRDefault="00CB1124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1.1.5.2.5.3</w:t>
            </w:r>
          </w:p>
        </w:tc>
        <w:tc>
          <w:tcPr>
            <w:tcW w:w="4962" w:type="dxa"/>
          </w:tcPr>
          <w:p w:rsidR="00CB1124" w:rsidRPr="00EB310C" w:rsidRDefault="00CB1124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Критская Е.Д., Сергеева Г.П., Шмагина Т.С. Музыка</w:t>
            </w:r>
          </w:p>
        </w:tc>
        <w:tc>
          <w:tcPr>
            <w:tcW w:w="1975" w:type="dxa"/>
          </w:tcPr>
          <w:p w:rsidR="00CB1124" w:rsidRPr="00EB310C" w:rsidRDefault="00CB1124" w:rsidP="00C20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4116E9" w:rsidRPr="00EB310C" w:rsidTr="00EB310C">
        <w:tc>
          <w:tcPr>
            <w:tcW w:w="1003" w:type="dxa"/>
            <w:gridSpan w:val="2"/>
          </w:tcPr>
          <w:p w:rsidR="004116E9" w:rsidRPr="004116E9" w:rsidRDefault="004116E9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116E9" w:rsidRPr="008F0500" w:rsidRDefault="004116E9" w:rsidP="00D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00">
              <w:rPr>
                <w:rFonts w:ascii="Times New Roman" w:hAnsi="Times New Roman" w:cs="Times New Roman"/>
                <w:sz w:val="24"/>
                <w:szCs w:val="24"/>
              </w:rPr>
              <w:t>1.1.6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05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8F0500">
              <w:rPr>
                <w:rFonts w:ascii="Times New Roman" w:hAnsi="Times New Roman" w:cs="Times New Roman"/>
              </w:rPr>
              <w:t>Позиция исключена - приказ Минобрнауки России от 26 января 2016 года № 3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2" w:type="dxa"/>
          </w:tcPr>
          <w:p w:rsidR="004116E9" w:rsidRPr="00EB310C" w:rsidRDefault="004116E9" w:rsidP="008020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 xml:space="preserve">Конышева Н.М. Технология </w:t>
            </w:r>
          </w:p>
        </w:tc>
        <w:tc>
          <w:tcPr>
            <w:tcW w:w="1975" w:type="dxa"/>
            <w:vAlign w:val="center"/>
          </w:tcPr>
          <w:p w:rsidR="004116E9" w:rsidRPr="00EB310C" w:rsidRDefault="004116E9" w:rsidP="00D003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</w:tr>
      <w:tr w:rsidR="004116E9" w:rsidRPr="00EB310C" w:rsidTr="00EB310C">
        <w:tc>
          <w:tcPr>
            <w:tcW w:w="1003" w:type="dxa"/>
            <w:gridSpan w:val="2"/>
          </w:tcPr>
          <w:p w:rsidR="004116E9" w:rsidRPr="004116E9" w:rsidRDefault="004116E9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116E9" w:rsidRPr="008F0500" w:rsidRDefault="004116E9" w:rsidP="00D00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500">
              <w:rPr>
                <w:rFonts w:ascii="Times New Roman" w:hAnsi="Times New Roman" w:cs="Times New Roman"/>
                <w:sz w:val="24"/>
                <w:szCs w:val="24"/>
              </w:rPr>
              <w:t>1.1.7.1.3.1</w:t>
            </w:r>
          </w:p>
        </w:tc>
        <w:tc>
          <w:tcPr>
            <w:tcW w:w="4962" w:type="dxa"/>
          </w:tcPr>
          <w:p w:rsidR="004116E9" w:rsidRPr="00EB310C" w:rsidRDefault="004116E9" w:rsidP="00802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В.И. Лях Физическая культура 1-4 кл.</w:t>
            </w:r>
          </w:p>
        </w:tc>
        <w:tc>
          <w:tcPr>
            <w:tcW w:w="1975" w:type="dxa"/>
            <w:vAlign w:val="center"/>
          </w:tcPr>
          <w:p w:rsidR="004116E9" w:rsidRPr="00EB310C" w:rsidRDefault="004116E9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4116E9" w:rsidRPr="00EB310C" w:rsidTr="00EB310C">
        <w:tc>
          <w:tcPr>
            <w:tcW w:w="1003" w:type="dxa"/>
            <w:gridSpan w:val="2"/>
          </w:tcPr>
          <w:p w:rsidR="004116E9" w:rsidRPr="004116E9" w:rsidRDefault="004116E9" w:rsidP="004116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4" w:type="dxa"/>
            <w:gridSpan w:val="3"/>
          </w:tcPr>
          <w:p w:rsidR="004116E9" w:rsidRPr="00EB310C" w:rsidRDefault="004116E9" w:rsidP="00C202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класс – Школа России </w:t>
            </w:r>
          </w:p>
        </w:tc>
      </w:tr>
      <w:tr w:rsidR="004116E9" w:rsidRPr="00EB310C" w:rsidTr="00EB310C">
        <w:tc>
          <w:tcPr>
            <w:tcW w:w="1003" w:type="dxa"/>
            <w:gridSpan w:val="2"/>
          </w:tcPr>
          <w:p w:rsidR="004116E9" w:rsidRPr="004116E9" w:rsidRDefault="004116E9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4116E9" w:rsidRPr="00EB310C" w:rsidRDefault="004116E9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1.1.1.4.5</w:t>
            </w:r>
          </w:p>
        </w:tc>
        <w:tc>
          <w:tcPr>
            <w:tcW w:w="4962" w:type="dxa"/>
          </w:tcPr>
          <w:p w:rsidR="004116E9" w:rsidRPr="00EB310C" w:rsidRDefault="004116E9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Канакина В.П., Горецкий В.Г. Русский язык. В 2-х частях</w:t>
            </w:r>
          </w:p>
        </w:tc>
        <w:tc>
          <w:tcPr>
            <w:tcW w:w="1975" w:type="dxa"/>
            <w:vAlign w:val="center"/>
          </w:tcPr>
          <w:p w:rsidR="004116E9" w:rsidRPr="00EB310C" w:rsidRDefault="004116E9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4116E9" w:rsidRPr="00EB310C" w:rsidTr="00EB310C">
        <w:tc>
          <w:tcPr>
            <w:tcW w:w="1003" w:type="dxa"/>
            <w:gridSpan w:val="2"/>
          </w:tcPr>
          <w:p w:rsidR="004116E9" w:rsidRPr="004116E9" w:rsidRDefault="004116E9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4116E9" w:rsidRPr="00EB310C" w:rsidRDefault="004116E9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1.1.2.5.4</w:t>
            </w:r>
          </w:p>
        </w:tc>
        <w:tc>
          <w:tcPr>
            <w:tcW w:w="4962" w:type="dxa"/>
          </w:tcPr>
          <w:p w:rsidR="004116E9" w:rsidRPr="00EB310C" w:rsidRDefault="004116E9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Климанова Л.Ф., Горецкий В.Г., Голованова М.В. и др. Литературное чтение. В 2-х частях</w:t>
            </w:r>
          </w:p>
        </w:tc>
        <w:tc>
          <w:tcPr>
            <w:tcW w:w="1975" w:type="dxa"/>
            <w:vAlign w:val="center"/>
          </w:tcPr>
          <w:p w:rsidR="004116E9" w:rsidRPr="00EB310C" w:rsidRDefault="004116E9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CB1124" w:rsidRDefault="00D42DE2" w:rsidP="00123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124">
              <w:rPr>
                <w:rFonts w:ascii="Times New Roman" w:hAnsi="Times New Roman" w:cs="Times New Roman"/>
                <w:sz w:val="24"/>
                <w:szCs w:val="24"/>
              </w:rPr>
              <w:t>1.1.1.3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D42DE2" w:rsidRPr="00EB310C" w:rsidRDefault="00D42DE2" w:rsidP="008020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Ю.А., Ларионова И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ре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 Английский язык</w:t>
            </w:r>
          </w:p>
        </w:tc>
        <w:tc>
          <w:tcPr>
            <w:tcW w:w="1975" w:type="dxa"/>
          </w:tcPr>
          <w:p w:rsidR="00D42DE2" w:rsidRPr="00EB310C" w:rsidRDefault="00D42DE2" w:rsidP="008020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1.2.1.8.4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Моро М.И., Бантова М.А., Бельтюкова Г.В. и др. Математика. В 2-х частях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1.3.1.3.4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Плешаков А.А., Крючкова Е.А. Окружающий мир. В 2-х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1.4.1.4.6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Шемшурина А.И. Основы религиозных культур и светской этики. Основы светской этики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1.5.1.6.4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Неменская Л.А. / Под ред. Неменского Б.М. Изобразительное искусство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1.5.2.5.4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Критская Е.Д., Сергеева Г.П., Шмагина Т.С. Музыка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E6769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9019A5" w:rsidRDefault="00D42DE2" w:rsidP="00123B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19A5">
              <w:rPr>
                <w:rFonts w:ascii="Times New Roman" w:hAnsi="Times New Roman" w:cs="Times New Roman"/>
                <w:sz w:val="22"/>
                <w:szCs w:val="22"/>
              </w:rPr>
              <w:t>1.1.6.1.9.4</w:t>
            </w:r>
          </w:p>
        </w:tc>
        <w:tc>
          <w:tcPr>
            <w:tcW w:w="4962" w:type="dxa"/>
          </w:tcPr>
          <w:p w:rsidR="00D42DE2" w:rsidRPr="009019A5" w:rsidRDefault="00D42DE2" w:rsidP="00123B2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019A5">
              <w:rPr>
                <w:rFonts w:ascii="Times New Roman" w:eastAsia="Calibri" w:hAnsi="Times New Roman" w:cs="Times New Roman"/>
              </w:rPr>
              <w:t>Роговцева</w:t>
            </w:r>
            <w:proofErr w:type="spellEnd"/>
            <w:r w:rsidRPr="009019A5">
              <w:rPr>
                <w:rFonts w:ascii="Times New Roman" w:eastAsia="Calibri" w:hAnsi="Times New Roman" w:cs="Times New Roman"/>
              </w:rPr>
              <w:t xml:space="preserve"> Н.И., Богданова Н.В., Шипилова Н.В. и др. Технология</w:t>
            </w:r>
          </w:p>
        </w:tc>
        <w:tc>
          <w:tcPr>
            <w:tcW w:w="1975" w:type="dxa"/>
            <w:vAlign w:val="center"/>
          </w:tcPr>
          <w:p w:rsidR="00D42DE2" w:rsidRPr="009019A5" w:rsidRDefault="00D42DE2" w:rsidP="00123B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9A5">
              <w:rPr>
                <w:rFonts w:ascii="Times New Roman" w:hAnsi="Times New Roman" w:cs="Times New Roman"/>
                <w:sz w:val="22"/>
                <w:szCs w:val="22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8F0500" w:rsidRDefault="00D42DE2" w:rsidP="00D00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500">
              <w:rPr>
                <w:rFonts w:ascii="Times New Roman" w:hAnsi="Times New Roman" w:cs="Times New Roman"/>
                <w:sz w:val="24"/>
                <w:szCs w:val="24"/>
              </w:rPr>
              <w:t>1.1.7.1.3.1</w:t>
            </w:r>
          </w:p>
        </w:tc>
        <w:tc>
          <w:tcPr>
            <w:tcW w:w="4962" w:type="dxa"/>
          </w:tcPr>
          <w:p w:rsidR="00D42DE2" w:rsidRPr="00EB310C" w:rsidRDefault="00D42DE2" w:rsidP="00802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В.И. Лях Физическая культура 1-4 кл.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0D32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4" w:type="dxa"/>
            <w:gridSpan w:val="3"/>
          </w:tcPr>
          <w:p w:rsidR="00D42DE2" w:rsidRPr="00EB310C" w:rsidRDefault="00D42DE2" w:rsidP="0012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0D32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4" w:type="dxa"/>
            <w:gridSpan w:val="3"/>
          </w:tcPr>
          <w:p w:rsidR="00D42DE2" w:rsidRPr="00EB310C" w:rsidRDefault="00D42DE2" w:rsidP="00C202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1.1.4.1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 Т.А., Баранов М.Т., Тростенцова Л.А. и др. Русский язык. В 2-х частях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</w:t>
            </w:r>
          </w:p>
        </w:tc>
      </w:tr>
      <w:tr w:rsidR="00D42DE2" w:rsidRPr="000D32F2" w:rsidTr="00EB310C">
        <w:tc>
          <w:tcPr>
            <w:tcW w:w="1003" w:type="dxa"/>
            <w:gridSpan w:val="2"/>
          </w:tcPr>
          <w:p w:rsidR="00D42DE2" w:rsidRPr="000D32F2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0D32F2" w:rsidRDefault="00D42DE2" w:rsidP="00D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F2">
              <w:rPr>
                <w:rFonts w:ascii="Times New Roman" w:hAnsi="Times New Roman" w:cs="Times New Roman"/>
                <w:sz w:val="24"/>
                <w:szCs w:val="24"/>
              </w:rPr>
              <w:t xml:space="preserve">1.2.1.2.7.1 </w:t>
            </w:r>
          </w:p>
        </w:tc>
        <w:tc>
          <w:tcPr>
            <w:tcW w:w="4962" w:type="dxa"/>
          </w:tcPr>
          <w:p w:rsidR="00D42DE2" w:rsidRPr="000D32F2" w:rsidRDefault="00D42DE2" w:rsidP="000D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32F2">
              <w:rPr>
                <w:rFonts w:ascii="Times New Roman" w:hAnsi="Times New Roman" w:cs="Times New Roman"/>
                <w:sz w:val="24"/>
                <w:szCs w:val="24"/>
              </w:rPr>
              <w:t>Чертов</w:t>
            </w:r>
            <w:proofErr w:type="gramEnd"/>
            <w:r w:rsidRPr="000D32F2">
              <w:rPr>
                <w:rFonts w:ascii="Times New Roman" w:hAnsi="Times New Roman" w:cs="Times New Roman"/>
                <w:sz w:val="24"/>
                <w:szCs w:val="24"/>
              </w:rPr>
              <w:t xml:space="preserve"> В.Ф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2F2">
              <w:rPr>
                <w:rFonts w:ascii="Times New Roman" w:hAnsi="Times New Roman" w:cs="Times New Roman"/>
                <w:sz w:val="24"/>
                <w:szCs w:val="24"/>
              </w:rPr>
              <w:t>Трубина Л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2F2">
              <w:rPr>
                <w:rFonts w:ascii="Times New Roman" w:hAnsi="Times New Roman" w:cs="Times New Roman"/>
                <w:sz w:val="24"/>
                <w:szCs w:val="24"/>
              </w:rPr>
              <w:t>Ипполитова Н.А. и др. / Под ред. Чертова В.Ф. Литература. В 2-х частях</w:t>
            </w:r>
          </w:p>
        </w:tc>
        <w:tc>
          <w:tcPr>
            <w:tcW w:w="1975" w:type="dxa"/>
            <w:vAlign w:val="center"/>
          </w:tcPr>
          <w:p w:rsidR="00D42DE2" w:rsidRPr="000D32F2" w:rsidRDefault="00D42DE2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2F2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0D32F2" w:rsidRDefault="00D42DE2" w:rsidP="00D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F2">
              <w:rPr>
                <w:rFonts w:ascii="Times New Roman" w:hAnsi="Times New Roman" w:cs="Times New Roman"/>
                <w:sz w:val="24"/>
                <w:szCs w:val="24"/>
              </w:rPr>
              <w:t xml:space="preserve">1.2.1.3.7.1 </w:t>
            </w:r>
          </w:p>
        </w:tc>
        <w:tc>
          <w:tcPr>
            <w:tcW w:w="4962" w:type="dxa"/>
          </w:tcPr>
          <w:p w:rsidR="00D42DE2" w:rsidRPr="00EB310C" w:rsidRDefault="00D42DE2" w:rsidP="00802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Комарова Ю.А., Ларионова И.В., Гренджер К. Английский язык</w:t>
            </w:r>
          </w:p>
        </w:tc>
        <w:tc>
          <w:tcPr>
            <w:tcW w:w="1975" w:type="dxa"/>
          </w:tcPr>
          <w:p w:rsidR="00D42DE2" w:rsidRPr="00EB310C" w:rsidRDefault="00D42DE2" w:rsidP="008020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2.2.1.1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Вигасин А.А., Годер Г.И., Свенцицкая И.С. Всеобщая история. История Древнего мира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2.4.1.1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Алексеев А.И., Николина В.В., Липкина Е.К. и др. География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3.1.3.1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ленкин Н.Я., </w:t>
            </w:r>
            <w:proofErr w:type="gramStart"/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Жохов</w:t>
            </w:r>
            <w:proofErr w:type="gramEnd"/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, Чесноков А.С., Шварцбурд С.И. Математика 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ОЦ "Мнемозина"</w:t>
            </w:r>
          </w:p>
        </w:tc>
      </w:tr>
      <w:tr w:rsidR="00D42DE2" w:rsidRPr="00DB59E4" w:rsidTr="00482CBD">
        <w:tc>
          <w:tcPr>
            <w:tcW w:w="1003" w:type="dxa"/>
            <w:gridSpan w:val="2"/>
          </w:tcPr>
          <w:p w:rsidR="00D42DE2" w:rsidRPr="00DB59E4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DB59E4" w:rsidRDefault="00D42DE2" w:rsidP="00D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E4">
              <w:rPr>
                <w:rFonts w:ascii="Times New Roman" w:hAnsi="Times New Roman" w:cs="Times New Roman"/>
                <w:sz w:val="24"/>
                <w:szCs w:val="24"/>
              </w:rPr>
              <w:t xml:space="preserve">1.2.3.4.1.1 </w:t>
            </w:r>
          </w:p>
        </w:tc>
        <w:tc>
          <w:tcPr>
            <w:tcW w:w="4962" w:type="dxa"/>
          </w:tcPr>
          <w:p w:rsidR="00D42DE2" w:rsidRPr="00DB59E4" w:rsidRDefault="00D42DE2" w:rsidP="00DB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E4">
              <w:rPr>
                <w:rFonts w:ascii="Times New Roman" w:hAnsi="Times New Roman" w:cs="Times New Roman"/>
                <w:sz w:val="24"/>
                <w:szCs w:val="24"/>
              </w:rPr>
              <w:t>Босова Л.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E4">
              <w:rPr>
                <w:rFonts w:ascii="Times New Roman" w:hAnsi="Times New Roman" w:cs="Times New Roman"/>
                <w:sz w:val="24"/>
                <w:szCs w:val="24"/>
              </w:rPr>
              <w:t>Босова А.Ю. Информатика: учебник для 5 класса</w:t>
            </w:r>
          </w:p>
        </w:tc>
        <w:tc>
          <w:tcPr>
            <w:tcW w:w="1975" w:type="dxa"/>
          </w:tcPr>
          <w:p w:rsidR="00D42DE2" w:rsidRPr="00DB59E4" w:rsidRDefault="00D42DE2" w:rsidP="00DB5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4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4.2.2.1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Пасечник В.В. Биология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5.1.1.1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яева </w:t>
            </w:r>
            <w:proofErr w:type="gramStart"/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gramStart"/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ая</w:t>
            </w:r>
            <w:proofErr w:type="gramEnd"/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 / Под ред. Неменского Б.М. Изобразительное искусство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0D32F2" w:rsidRDefault="00D42DE2" w:rsidP="00D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F2">
              <w:rPr>
                <w:rFonts w:ascii="Times New Roman" w:hAnsi="Times New Roman" w:cs="Times New Roman"/>
                <w:sz w:val="24"/>
                <w:szCs w:val="24"/>
              </w:rPr>
              <w:t xml:space="preserve">1.2.5.2.3.1 </w:t>
            </w:r>
          </w:p>
        </w:tc>
        <w:tc>
          <w:tcPr>
            <w:tcW w:w="4962" w:type="dxa"/>
          </w:tcPr>
          <w:p w:rsidR="00D42DE2" w:rsidRPr="00EB310C" w:rsidRDefault="00D42DE2" w:rsidP="008020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 Музыка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0D32F2" w:rsidRDefault="00D42DE2" w:rsidP="00D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F2">
              <w:rPr>
                <w:rFonts w:ascii="Times New Roman" w:hAnsi="Times New Roman" w:cs="Times New Roman"/>
                <w:sz w:val="24"/>
                <w:szCs w:val="24"/>
              </w:rPr>
              <w:t xml:space="preserve">1.2.6.1.1.1 </w:t>
            </w:r>
          </w:p>
        </w:tc>
        <w:tc>
          <w:tcPr>
            <w:tcW w:w="4962" w:type="dxa"/>
          </w:tcPr>
          <w:p w:rsidR="00D42DE2" w:rsidRPr="00EB310C" w:rsidRDefault="00D42DE2" w:rsidP="00802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Казакевич В.М., Молева Г.А. Технология. Технический труд.</w:t>
            </w:r>
          </w:p>
        </w:tc>
        <w:tc>
          <w:tcPr>
            <w:tcW w:w="1975" w:type="dxa"/>
          </w:tcPr>
          <w:p w:rsidR="00D42DE2" w:rsidRPr="00EB310C" w:rsidRDefault="00D42DE2" w:rsidP="008020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0D32F2" w:rsidRDefault="00D42DE2" w:rsidP="00D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F2">
              <w:rPr>
                <w:rFonts w:ascii="Times New Roman" w:hAnsi="Times New Roman" w:cs="Times New Roman"/>
                <w:sz w:val="24"/>
                <w:szCs w:val="24"/>
              </w:rPr>
              <w:t xml:space="preserve">1.2.7.1.2.1 </w:t>
            </w:r>
          </w:p>
        </w:tc>
        <w:tc>
          <w:tcPr>
            <w:tcW w:w="4962" w:type="dxa"/>
          </w:tcPr>
          <w:p w:rsidR="00D42DE2" w:rsidRPr="00EB310C" w:rsidRDefault="00D42DE2" w:rsidP="00802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 xml:space="preserve">Виленский М.Я., Туревский И.М., Торочкова Т.Ю. и д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 xml:space="preserve">под ред. Виленского М.Я. Физическая культура 5 – 7 класс. 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2.2.4.1.2.2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Студеникин М.Т. Основы духовно-нравственной культуры народов России. Основы светской этики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1B71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4" w:type="dxa"/>
            <w:gridSpan w:val="3"/>
          </w:tcPr>
          <w:p w:rsidR="00D42DE2" w:rsidRPr="00EB310C" w:rsidRDefault="00D42DE2" w:rsidP="00C202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1.1.4.2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Баранов М.Т., Ладыженская Т.А., Тростенцова Л.А. и др. Русский язык.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0D32F2" w:rsidRDefault="00D42DE2" w:rsidP="00D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7.2</w:t>
            </w:r>
          </w:p>
        </w:tc>
        <w:tc>
          <w:tcPr>
            <w:tcW w:w="4962" w:type="dxa"/>
          </w:tcPr>
          <w:p w:rsidR="00D42DE2" w:rsidRPr="000D32F2" w:rsidRDefault="00D42DE2" w:rsidP="00D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32F2">
              <w:rPr>
                <w:rFonts w:ascii="Times New Roman" w:hAnsi="Times New Roman" w:cs="Times New Roman"/>
                <w:sz w:val="24"/>
                <w:szCs w:val="24"/>
              </w:rPr>
              <w:t>Чертов</w:t>
            </w:r>
            <w:proofErr w:type="gramEnd"/>
            <w:r w:rsidRPr="000D32F2">
              <w:rPr>
                <w:rFonts w:ascii="Times New Roman" w:hAnsi="Times New Roman" w:cs="Times New Roman"/>
                <w:sz w:val="24"/>
                <w:szCs w:val="24"/>
              </w:rPr>
              <w:t xml:space="preserve"> В.Ф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2F2">
              <w:rPr>
                <w:rFonts w:ascii="Times New Roman" w:hAnsi="Times New Roman" w:cs="Times New Roman"/>
                <w:sz w:val="24"/>
                <w:szCs w:val="24"/>
              </w:rPr>
              <w:t>Трубина Л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2F2">
              <w:rPr>
                <w:rFonts w:ascii="Times New Roman" w:hAnsi="Times New Roman" w:cs="Times New Roman"/>
                <w:sz w:val="24"/>
                <w:szCs w:val="24"/>
              </w:rPr>
              <w:t>Ипполитова Н.А. и др. / Под ред. Чертова В.Ф. Литература. В 2-х частях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0D32F2" w:rsidRDefault="00D42DE2" w:rsidP="00D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3.7.2</w:t>
            </w:r>
          </w:p>
        </w:tc>
        <w:tc>
          <w:tcPr>
            <w:tcW w:w="4962" w:type="dxa"/>
          </w:tcPr>
          <w:p w:rsidR="00D42DE2" w:rsidRPr="001B7106" w:rsidRDefault="00D42DE2" w:rsidP="001B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106">
              <w:rPr>
                <w:rFonts w:ascii="Times New Roman" w:hAnsi="Times New Roman" w:cs="Times New Roman"/>
                <w:sz w:val="24"/>
                <w:szCs w:val="24"/>
              </w:rPr>
              <w:t>Комарова Ю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106">
              <w:rPr>
                <w:rFonts w:ascii="Times New Roman" w:hAnsi="Times New Roman" w:cs="Times New Roman"/>
                <w:sz w:val="24"/>
                <w:szCs w:val="24"/>
              </w:rPr>
              <w:t>Ларионова И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106">
              <w:rPr>
                <w:rFonts w:ascii="Times New Roman" w:hAnsi="Times New Roman" w:cs="Times New Roman"/>
                <w:sz w:val="24"/>
                <w:szCs w:val="24"/>
              </w:rPr>
              <w:t>Макбет К. Английский язык</w:t>
            </w:r>
          </w:p>
        </w:tc>
        <w:tc>
          <w:tcPr>
            <w:tcW w:w="1975" w:type="dxa"/>
          </w:tcPr>
          <w:p w:rsidR="00D42DE2" w:rsidRPr="00EB310C" w:rsidRDefault="00D42DE2" w:rsidP="008020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2.2.1.2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Агибалова Е.В., Донской Г.М. Всеобщая история. История Средних веков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2.1.7.1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Арсентьев Н.М., Данилов А.А., Стефанович П.С. и др./Под ред. Торкунова А.В.  История России. В 2-х частях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5E1D57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1B7106" w:rsidRDefault="00D42DE2" w:rsidP="00D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106">
              <w:rPr>
                <w:rFonts w:ascii="Times New Roman" w:hAnsi="Times New Roman" w:cs="Times New Roman"/>
                <w:sz w:val="24"/>
                <w:szCs w:val="24"/>
              </w:rPr>
              <w:t xml:space="preserve">1.2.2.3.1.2 </w:t>
            </w:r>
          </w:p>
        </w:tc>
        <w:tc>
          <w:tcPr>
            <w:tcW w:w="4962" w:type="dxa"/>
          </w:tcPr>
          <w:p w:rsidR="00D42DE2" w:rsidRPr="001B7106" w:rsidRDefault="00D42DE2" w:rsidP="001B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106">
              <w:rPr>
                <w:rFonts w:ascii="Times New Roman" w:hAnsi="Times New Roman" w:cs="Times New Roman"/>
                <w:sz w:val="24"/>
                <w:szCs w:val="24"/>
              </w:rPr>
              <w:t>Виноградова Н.Ф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106">
              <w:rPr>
                <w:rFonts w:ascii="Times New Roman" w:hAnsi="Times New Roman" w:cs="Times New Roman"/>
                <w:sz w:val="24"/>
                <w:szCs w:val="24"/>
              </w:rPr>
              <w:t>Городецкая Н.И.,</w:t>
            </w:r>
            <w:r w:rsidRPr="001B7106">
              <w:rPr>
                <w:rFonts w:ascii="Times New Roman" w:hAnsi="Times New Roman" w:cs="Times New Roman"/>
                <w:sz w:val="24"/>
                <w:szCs w:val="24"/>
              </w:rPr>
              <w:br/>
              <w:t>Иванова Л.Ф.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од ред. Боголюбова Л.Н</w:t>
            </w:r>
            <w:r w:rsidRPr="001B71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7106">
              <w:rPr>
                <w:rFonts w:ascii="Times New Roman" w:hAnsi="Times New Roman" w:cs="Times New Roman"/>
                <w:sz w:val="24"/>
                <w:szCs w:val="24"/>
              </w:rPr>
              <w:br/>
              <w:t>Ивановой Л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2.4.1.1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Алексеев А.И., Николина В.В., Липкина Е.К. и др. География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3.1.3.2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ленкин Н.Я., </w:t>
            </w:r>
            <w:proofErr w:type="gramStart"/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Жохов</w:t>
            </w:r>
            <w:proofErr w:type="gramEnd"/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, Чесноков А.С., Шварцбурд С.И. Математика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ОЦ "Мнемозина"</w:t>
            </w:r>
          </w:p>
        </w:tc>
      </w:tr>
      <w:tr w:rsidR="00D42DE2" w:rsidRPr="00EB310C" w:rsidTr="007F5708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DB59E4" w:rsidRDefault="00D42DE2" w:rsidP="0084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E4">
              <w:rPr>
                <w:rFonts w:ascii="Times New Roman" w:hAnsi="Times New Roman" w:cs="Times New Roman"/>
                <w:sz w:val="24"/>
                <w:szCs w:val="24"/>
              </w:rPr>
              <w:t>1.2.3.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D42DE2" w:rsidRPr="00DB59E4" w:rsidRDefault="00D42DE2" w:rsidP="00D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E4">
              <w:rPr>
                <w:rFonts w:ascii="Times New Roman" w:hAnsi="Times New Roman" w:cs="Times New Roman"/>
                <w:sz w:val="24"/>
                <w:szCs w:val="24"/>
              </w:rPr>
              <w:t>Босова Л.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E4">
              <w:rPr>
                <w:rFonts w:ascii="Times New Roman" w:hAnsi="Times New Roman" w:cs="Times New Roman"/>
                <w:sz w:val="24"/>
                <w:szCs w:val="24"/>
              </w:rPr>
              <w:t xml:space="preserve">Босова А.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: учебник для 6</w:t>
            </w:r>
            <w:r w:rsidRPr="00DB59E4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975" w:type="dxa"/>
          </w:tcPr>
          <w:p w:rsidR="00D42DE2" w:rsidRPr="00DB59E4" w:rsidRDefault="00D42DE2" w:rsidP="00D0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4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4.2.2.2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Пасечник В.В. Биология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5.1.1.2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Неменская Л.А. / Под ред. Неменского Б.М. Изобразительное искусство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0D32F2" w:rsidRDefault="00D42DE2" w:rsidP="00D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3.2</w:t>
            </w:r>
            <w:r w:rsidRPr="000D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D42DE2" w:rsidRPr="00EB310C" w:rsidRDefault="00D42DE2" w:rsidP="008020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 Музыка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1B7106" w:rsidRDefault="00D42DE2" w:rsidP="00D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106">
              <w:rPr>
                <w:rFonts w:ascii="Times New Roman" w:hAnsi="Times New Roman" w:cs="Times New Roman"/>
                <w:sz w:val="24"/>
                <w:szCs w:val="24"/>
              </w:rPr>
              <w:t xml:space="preserve">1.2.6.1.1.2 </w:t>
            </w:r>
          </w:p>
        </w:tc>
        <w:tc>
          <w:tcPr>
            <w:tcW w:w="4962" w:type="dxa"/>
          </w:tcPr>
          <w:p w:rsidR="00D42DE2" w:rsidRPr="001B7106" w:rsidRDefault="00D42DE2" w:rsidP="001B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106">
              <w:rPr>
                <w:rFonts w:ascii="Times New Roman" w:hAnsi="Times New Roman" w:cs="Times New Roman"/>
                <w:sz w:val="24"/>
                <w:szCs w:val="24"/>
              </w:rPr>
              <w:t>Под ред. Казакевича В.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7106">
              <w:rPr>
                <w:rFonts w:ascii="Times New Roman" w:hAnsi="Times New Roman" w:cs="Times New Roman"/>
                <w:sz w:val="24"/>
                <w:szCs w:val="24"/>
              </w:rPr>
              <w:t>Молевой</w:t>
            </w:r>
            <w:proofErr w:type="gramEnd"/>
            <w:r w:rsidRPr="001B7106">
              <w:rPr>
                <w:rFonts w:ascii="Times New Roman" w:hAnsi="Times New Roman" w:cs="Times New Roman"/>
                <w:sz w:val="24"/>
                <w:szCs w:val="24"/>
              </w:rPr>
              <w:t xml:space="preserve"> Г.А. Технология. Технический труд</w:t>
            </w:r>
          </w:p>
        </w:tc>
        <w:tc>
          <w:tcPr>
            <w:tcW w:w="1975" w:type="dxa"/>
          </w:tcPr>
          <w:p w:rsidR="00D42DE2" w:rsidRPr="00EB310C" w:rsidRDefault="00D42DE2" w:rsidP="008020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0D32F2" w:rsidRDefault="00D42DE2" w:rsidP="00D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F2">
              <w:rPr>
                <w:rFonts w:ascii="Times New Roman" w:hAnsi="Times New Roman" w:cs="Times New Roman"/>
                <w:sz w:val="24"/>
                <w:szCs w:val="24"/>
              </w:rPr>
              <w:t xml:space="preserve">1.2.7.1.2.1 </w:t>
            </w:r>
          </w:p>
        </w:tc>
        <w:tc>
          <w:tcPr>
            <w:tcW w:w="4962" w:type="dxa"/>
          </w:tcPr>
          <w:p w:rsidR="00D42DE2" w:rsidRPr="00EB310C" w:rsidRDefault="00D42DE2" w:rsidP="00802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 xml:space="preserve">Виленский М.Я., Туревский И.М., Торочкова Т.Ю. и др. под ред. Виленского М.Я. Физическая культура 5 – 7 класс. 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C22AF0" w:rsidRDefault="00D42DE2" w:rsidP="00D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0">
              <w:rPr>
                <w:rFonts w:ascii="Times New Roman" w:hAnsi="Times New Roman" w:cs="Times New Roman"/>
                <w:sz w:val="24"/>
                <w:szCs w:val="24"/>
              </w:rPr>
              <w:t xml:space="preserve">1.2.7.2.2.2 </w:t>
            </w:r>
          </w:p>
        </w:tc>
        <w:tc>
          <w:tcPr>
            <w:tcW w:w="4962" w:type="dxa"/>
          </w:tcPr>
          <w:p w:rsidR="00D42DE2" w:rsidRPr="00C22AF0" w:rsidRDefault="00D42DE2" w:rsidP="00C2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0">
              <w:rPr>
                <w:rFonts w:ascii="Times New Roman" w:hAnsi="Times New Roman" w:cs="Times New Roman"/>
                <w:sz w:val="24"/>
                <w:szCs w:val="24"/>
              </w:rPr>
              <w:t>Маслов А.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AF0">
              <w:rPr>
                <w:rFonts w:ascii="Times New Roman" w:hAnsi="Times New Roman" w:cs="Times New Roman"/>
                <w:sz w:val="24"/>
                <w:szCs w:val="24"/>
              </w:rPr>
              <w:t>Марков В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AF0">
              <w:rPr>
                <w:rFonts w:ascii="Times New Roman" w:hAnsi="Times New Roman" w:cs="Times New Roman"/>
                <w:sz w:val="24"/>
                <w:szCs w:val="24"/>
              </w:rPr>
              <w:t>Латчук В.Н. и др. Основы безопасности жизнедеятельности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C22AF0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4" w:type="dxa"/>
            <w:gridSpan w:val="3"/>
          </w:tcPr>
          <w:p w:rsidR="00D42DE2" w:rsidRPr="00EB310C" w:rsidRDefault="00D42DE2" w:rsidP="00C2023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1.1.4.3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Баранов М.Т., Ладыженская Т.А., Тростенцова Л.А. и др. Русский язык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C22AF0" w:rsidRDefault="00D42DE2" w:rsidP="00D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0">
              <w:rPr>
                <w:rFonts w:ascii="Times New Roman" w:hAnsi="Times New Roman" w:cs="Times New Roman"/>
                <w:sz w:val="24"/>
                <w:szCs w:val="24"/>
              </w:rPr>
              <w:t xml:space="preserve">1.2.1.2.4.3 </w:t>
            </w:r>
          </w:p>
        </w:tc>
        <w:tc>
          <w:tcPr>
            <w:tcW w:w="4962" w:type="dxa"/>
          </w:tcPr>
          <w:p w:rsidR="00D42DE2" w:rsidRPr="00EB310C" w:rsidRDefault="00D42DE2" w:rsidP="00802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Меркин Г.С. Литература. В 2-х частях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е слово 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521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олетова М.З. и др. Английский язык 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2.1.3.2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Данилов А.А., Косулина Л.Г. История России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2.2.1.3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Юдовская А.Я., Баранов П.А., Ванюшкина Л.М. Всеобщая история. История Нового времени. 1500 - 1800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751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вченко А.И., Певцова Е.А. Обществознание 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2.4.2.3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Коринская В.А., Душина И.В., Щенев В.А. География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493B43" w:rsidRDefault="00D42DE2" w:rsidP="0049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B43">
              <w:rPr>
                <w:rFonts w:ascii="Times New Roman" w:hAnsi="Times New Roman" w:cs="Times New Roman"/>
                <w:sz w:val="24"/>
                <w:szCs w:val="24"/>
              </w:rPr>
              <w:t xml:space="preserve">1.2.3.2.9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3B43">
              <w:rPr>
                <w:rFonts w:ascii="Times New Roman" w:hAnsi="Times New Roman" w:cs="Times New Roman"/>
                <w:sz w:val="24"/>
                <w:szCs w:val="24"/>
              </w:rPr>
              <w:t>Позиция исключена - приказ Минобрнауки России от 26 января 2016 года №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Мордкович А.Г. Алгебра. В 2-х частях. (ФГОС)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D00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ОЦ "Мнемозина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3.3.2.1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Атанасян Л.С., Бутузов В.Ф., Кадомцев С.Б. и др. Геометрия. 7-9 классы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D0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4.3.1</w:t>
            </w:r>
          </w:p>
        </w:tc>
        <w:tc>
          <w:tcPr>
            <w:tcW w:w="4962" w:type="dxa"/>
          </w:tcPr>
          <w:p w:rsidR="00D42DE2" w:rsidRPr="00EB310C" w:rsidRDefault="00D42DE2" w:rsidP="00D003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Семакин И.Г., Залогова Д.А., Русаков С.В., Шеста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 Информатика: учебник для 7</w:t>
            </w: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D00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4.1.6.1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Перышкин А.В. Физика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8620D3" w:rsidRDefault="00D42DE2" w:rsidP="00D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0D3">
              <w:rPr>
                <w:rFonts w:ascii="Times New Roman" w:hAnsi="Times New Roman" w:cs="Times New Roman"/>
                <w:sz w:val="24"/>
                <w:szCs w:val="24"/>
              </w:rPr>
              <w:t xml:space="preserve">1.2.4.2.5.3 </w:t>
            </w:r>
          </w:p>
        </w:tc>
        <w:tc>
          <w:tcPr>
            <w:tcW w:w="4962" w:type="dxa"/>
          </w:tcPr>
          <w:p w:rsidR="00D42DE2" w:rsidRPr="008620D3" w:rsidRDefault="00D42DE2" w:rsidP="00862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0D3">
              <w:rPr>
                <w:rFonts w:ascii="Times New Roman" w:hAnsi="Times New Roman" w:cs="Times New Roman"/>
                <w:sz w:val="24"/>
                <w:szCs w:val="24"/>
              </w:rPr>
              <w:t>Сонин Н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0D3">
              <w:rPr>
                <w:rFonts w:ascii="Times New Roman" w:hAnsi="Times New Roman" w:cs="Times New Roman"/>
                <w:sz w:val="24"/>
                <w:szCs w:val="24"/>
              </w:rPr>
              <w:t xml:space="preserve">Захаров В.Б. Биология 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5.1.1.3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, Гуров Г.Е. / Под ред. Неменского Б.М. Изобразительное искусство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0D32F2" w:rsidRDefault="00D42DE2" w:rsidP="00D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3.3</w:t>
            </w:r>
            <w:r w:rsidRPr="000D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D42DE2" w:rsidRPr="00EB310C" w:rsidRDefault="00D42DE2" w:rsidP="008020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 Музыка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41629F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EE6E69" w:rsidRDefault="00D42DE2" w:rsidP="00D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69">
              <w:rPr>
                <w:rFonts w:ascii="Times New Roman" w:hAnsi="Times New Roman" w:cs="Times New Roman"/>
                <w:sz w:val="24"/>
                <w:szCs w:val="24"/>
              </w:rPr>
              <w:t xml:space="preserve">1.2.6.1.6.6 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родский П.С., Симоненко В.Д., Тищенко А.Т. / Под ред. Симоненко В.Д. Технологи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труд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0D32F2" w:rsidRDefault="00D42DE2" w:rsidP="00D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F2">
              <w:rPr>
                <w:rFonts w:ascii="Times New Roman" w:hAnsi="Times New Roman" w:cs="Times New Roman"/>
                <w:sz w:val="24"/>
                <w:szCs w:val="24"/>
              </w:rPr>
              <w:t xml:space="preserve">1.2.7.1.2.1 </w:t>
            </w:r>
          </w:p>
        </w:tc>
        <w:tc>
          <w:tcPr>
            <w:tcW w:w="4962" w:type="dxa"/>
          </w:tcPr>
          <w:p w:rsidR="00D42DE2" w:rsidRPr="00EB310C" w:rsidRDefault="00D42DE2" w:rsidP="00802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 xml:space="preserve">Виленский М.Я., Туревский И.М., Торочкова Т.Ю. и др. под ред. Виленского М.Я. Физическая культура 5 – 7 класс. 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57744F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D0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2.2.3</w:t>
            </w:r>
          </w:p>
        </w:tc>
        <w:tc>
          <w:tcPr>
            <w:tcW w:w="4962" w:type="dxa"/>
          </w:tcPr>
          <w:p w:rsidR="00D42DE2" w:rsidRPr="00EB310C" w:rsidRDefault="00D42DE2" w:rsidP="00D003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Вангородский С.Н., Кузнецов М.И., Латчук В.Н. и др. Основы безопасности жизнедеятельности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D00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B6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4" w:type="dxa"/>
            <w:gridSpan w:val="3"/>
          </w:tcPr>
          <w:p w:rsidR="00D42DE2" w:rsidRPr="00EB310C" w:rsidRDefault="00D42DE2" w:rsidP="00C202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1.1.4.4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Тростенцова Л.А., Ладыженская Т.А., Дейкина А.Д. и др. Русский язык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C22AF0" w:rsidRDefault="00D42DE2" w:rsidP="00D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4.4</w:t>
            </w:r>
            <w:r w:rsidRPr="00C22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D42DE2" w:rsidRPr="00EB310C" w:rsidRDefault="00D42DE2" w:rsidP="00802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Меркин Г.С. Литература. В 3-х частях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522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олетова М.З. и др. Английский язык 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2.1.3.3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Данилов А.А., Косулина Л.Г. История России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2.2.1.4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Юдовская А.Я., Баранов П.А., Ванюшкина Л.М.  Новая история,  1800 – 1913.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752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вченко А.И. Обществознание 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2.4.2.4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Баринова И.И. География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493B43" w:rsidRDefault="00D42DE2" w:rsidP="0049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B43">
              <w:rPr>
                <w:rFonts w:ascii="Times New Roman" w:hAnsi="Times New Roman" w:cs="Times New Roman"/>
                <w:sz w:val="24"/>
                <w:szCs w:val="24"/>
              </w:rPr>
              <w:t xml:space="preserve">1.2.3.2.9.2 (Позиция исключена - приказ Минобрнауки России от 26 января 2016 </w:t>
            </w:r>
            <w:r w:rsidRPr="00493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№ 38)</w:t>
            </w:r>
          </w:p>
        </w:tc>
        <w:tc>
          <w:tcPr>
            <w:tcW w:w="4962" w:type="dxa"/>
          </w:tcPr>
          <w:p w:rsidR="00D42DE2" w:rsidRPr="00EB310C" w:rsidRDefault="00D42DE2" w:rsidP="00802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дкович А.Г. Алгебра. В 2-х частях. (ФГОС)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Мнемозина 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3.3.2.1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Атанасян Л.С., Бутузов В.Ф., Кадомцев С.Б. и др. Геометрия. 7-9 классы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3.4.3.2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Семакин И.Г., Залогова Д.А., Русаков С.В., Шестакова Л.В. Информатика: учебник для 8 класса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4.1.6.2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Перышкин А.В. Физика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EE6E69" w:rsidRDefault="00D42DE2" w:rsidP="00D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69">
              <w:rPr>
                <w:rFonts w:ascii="Times New Roman" w:hAnsi="Times New Roman" w:cs="Times New Roman"/>
                <w:sz w:val="24"/>
                <w:szCs w:val="24"/>
              </w:rPr>
              <w:t xml:space="preserve">1.2.4.2.5.4 </w:t>
            </w:r>
          </w:p>
        </w:tc>
        <w:tc>
          <w:tcPr>
            <w:tcW w:w="4962" w:type="dxa"/>
          </w:tcPr>
          <w:p w:rsidR="00D42DE2" w:rsidRPr="00EE6E69" w:rsidRDefault="00D42DE2" w:rsidP="00EE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69">
              <w:rPr>
                <w:rFonts w:ascii="Times New Roman" w:hAnsi="Times New Roman" w:cs="Times New Roman"/>
                <w:sz w:val="24"/>
                <w:szCs w:val="24"/>
              </w:rPr>
              <w:t>Сонин Н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E69">
              <w:rPr>
                <w:rFonts w:ascii="Times New Roman" w:hAnsi="Times New Roman" w:cs="Times New Roman"/>
                <w:sz w:val="24"/>
                <w:szCs w:val="24"/>
              </w:rPr>
              <w:t>Захаров В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1975" w:type="dxa"/>
          </w:tcPr>
          <w:p w:rsidR="00D42DE2" w:rsidRPr="00EB310C" w:rsidRDefault="00D42DE2" w:rsidP="008020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EE6E69" w:rsidRDefault="00D42DE2" w:rsidP="00D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69">
              <w:rPr>
                <w:rFonts w:ascii="Times New Roman" w:hAnsi="Times New Roman" w:cs="Times New Roman"/>
                <w:sz w:val="24"/>
                <w:szCs w:val="24"/>
              </w:rPr>
              <w:t xml:space="preserve">1.2.4.3.8.1 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 Химия</w:t>
            </w:r>
          </w:p>
        </w:tc>
        <w:tc>
          <w:tcPr>
            <w:tcW w:w="1975" w:type="dxa"/>
          </w:tcPr>
          <w:p w:rsidR="00D42DE2" w:rsidRPr="00EB310C" w:rsidRDefault="00D42DE2" w:rsidP="00C202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5.1.1.4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 / Под ред. Неменского Б.М. Изобразительное искусство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0D32F2" w:rsidRDefault="00D42DE2" w:rsidP="00D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3.4</w:t>
            </w:r>
            <w:r w:rsidRPr="000D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D42DE2" w:rsidRPr="00EB310C" w:rsidRDefault="00D42DE2" w:rsidP="008020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Сергеева Г.П., Кашекова И.Э., Критская Е.Д. Искусство (музыка)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5D1FA4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F14D61" w:rsidRDefault="00D42DE2" w:rsidP="00D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61">
              <w:rPr>
                <w:rFonts w:ascii="Times New Roman" w:hAnsi="Times New Roman" w:cs="Times New Roman"/>
                <w:sz w:val="24"/>
                <w:szCs w:val="24"/>
              </w:rPr>
              <w:t>1.2.6.1.6.7</w:t>
            </w:r>
          </w:p>
        </w:tc>
        <w:tc>
          <w:tcPr>
            <w:tcW w:w="4962" w:type="dxa"/>
          </w:tcPr>
          <w:p w:rsidR="00D42DE2" w:rsidRPr="00EB310C" w:rsidRDefault="00D42DE2" w:rsidP="00EE6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Самородский П.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Тищенко А.Т. / Под ред. Симоненко В.Д. Технология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D00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EE6E69" w:rsidRDefault="00D42DE2" w:rsidP="00D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69">
              <w:rPr>
                <w:rFonts w:ascii="Times New Roman" w:hAnsi="Times New Roman" w:cs="Times New Roman"/>
                <w:sz w:val="24"/>
                <w:szCs w:val="24"/>
              </w:rPr>
              <w:t xml:space="preserve">1.2.7.1.2.2 </w:t>
            </w:r>
          </w:p>
        </w:tc>
        <w:tc>
          <w:tcPr>
            <w:tcW w:w="4962" w:type="dxa"/>
          </w:tcPr>
          <w:p w:rsidR="00D42DE2" w:rsidRPr="00EB310C" w:rsidRDefault="00D42DE2" w:rsidP="00802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 8 – 9 класс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7.2.2.4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Вангородский С.Н., Кузнецов М.И., Латчук В.Н. и др. Основы безопасности жизнедеятельности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EE6E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4" w:type="dxa"/>
            <w:gridSpan w:val="3"/>
          </w:tcPr>
          <w:p w:rsidR="00D42DE2" w:rsidRPr="00EB310C" w:rsidRDefault="00D42DE2" w:rsidP="00C202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1.1.4.5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Тростенцова Л.А., Ладыженская Т.А., Дейкина А.Д. и др. Русский язык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EE6E69" w:rsidRDefault="00D42DE2" w:rsidP="00D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69">
              <w:rPr>
                <w:rFonts w:ascii="Times New Roman" w:hAnsi="Times New Roman" w:cs="Times New Roman"/>
                <w:sz w:val="24"/>
                <w:szCs w:val="24"/>
              </w:rPr>
              <w:t xml:space="preserve">1.2.1.2.4.5 </w:t>
            </w:r>
          </w:p>
        </w:tc>
        <w:tc>
          <w:tcPr>
            <w:tcW w:w="4962" w:type="dxa"/>
          </w:tcPr>
          <w:p w:rsidR="00D42DE2" w:rsidRPr="00EB310C" w:rsidRDefault="00D42DE2" w:rsidP="00802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Зинин С.А., Сахаров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алмаев В.А. </w:t>
            </w: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в 3-х частях.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олетова М.З. и др. Английский язык 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F14D61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D61">
              <w:rPr>
                <w:rFonts w:ascii="Times New Roman" w:hAnsi="Times New Roman" w:cs="Times New Roman"/>
                <w:sz w:val="24"/>
                <w:szCs w:val="24"/>
              </w:rPr>
              <w:t>1.2.2.1.3.4 (Позиция исключена - приказ Минобрнауки России от 8 июня 2015 года № 576)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Данилов А.А., Косулина Л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рандт М.Ю.</w:t>
            </w: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государства и народов России. В 2-х частях.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753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вченко А.И., Певцова Е.А. Обществознание 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4.2.5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Дронов В.П., Ром В.Я. География</w:t>
            </w:r>
          </w:p>
        </w:tc>
        <w:tc>
          <w:tcPr>
            <w:tcW w:w="1975" w:type="dxa"/>
          </w:tcPr>
          <w:p w:rsidR="00D42DE2" w:rsidRPr="00EB310C" w:rsidRDefault="00D42DE2" w:rsidP="00C202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42DE2" w:rsidRPr="00EB310C" w:rsidTr="00936679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493B43" w:rsidRDefault="00D42DE2" w:rsidP="0049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B43">
              <w:rPr>
                <w:rFonts w:ascii="Times New Roman" w:hAnsi="Times New Roman" w:cs="Times New Roman"/>
                <w:sz w:val="24"/>
                <w:szCs w:val="24"/>
              </w:rPr>
              <w:t>1.2.3.2.9.3 (Позиция исключена - приказ Минобрнауки России от 26 января 2016 года № 38)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Мордкович А.Г. Алгебра. В 2-х частях. (ФГОС)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Мнемозина 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3.3.2.1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Атанасян Л.С., Бутузов В.Ф., Кадомцев С.Б. и др. Геометрия. 7-9 классы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3.4.3.3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акин И.Г., Залогова Л.А., Русаков С.В., </w:t>
            </w: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естакова Л.В. Информатика: учебник для 9 класса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НОМ. </w:t>
            </w:r>
            <w:r w:rsidRPr="00EB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я знаний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4.1.6.3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Перышкин А.В., Гутник Е.М. Физика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 xml:space="preserve"> ДРОФА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EE6E69" w:rsidRDefault="00D42DE2" w:rsidP="00D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2.5.5</w:t>
            </w:r>
            <w:r w:rsidRPr="00EE6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Мамонтов В.Б., Захаров С.Г. Биология</w:t>
            </w:r>
          </w:p>
        </w:tc>
        <w:tc>
          <w:tcPr>
            <w:tcW w:w="1975" w:type="dxa"/>
          </w:tcPr>
          <w:p w:rsidR="00D42DE2" w:rsidRPr="00EB310C" w:rsidRDefault="00D42DE2" w:rsidP="00C202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EE6E69" w:rsidRDefault="00D42DE2" w:rsidP="00D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3.8.2</w:t>
            </w:r>
            <w:r w:rsidRPr="00EE6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D42DE2" w:rsidRPr="00EB310C" w:rsidRDefault="00D42DE2" w:rsidP="00802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 Химия</w:t>
            </w:r>
          </w:p>
        </w:tc>
        <w:tc>
          <w:tcPr>
            <w:tcW w:w="1975" w:type="dxa"/>
          </w:tcPr>
          <w:p w:rsidR="00D42DE2" w:rsidRPr="00EB310C" w:rsidRDefault="00D42DE2" w:rsidP="008020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2.2.6.1.2.1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Г.П., Кашекова И.Э., Критская Е.Д. Искусство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EE6E69" w:rsidRDefault="00D42DE2" w:rsidP="00D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69">
              <w:rPr>
                <w:rFonts w:ascii="Times New Roman" w:hAnsi="Times New Roman" w:cs="Times New Roman"/>
                <w:sz w:val="24"/>
                <w:szCs w:val="24"/>
              </w:rPr>
              <w:t xml:space="preserve">1.2.7.1.2.2 </w:t>
            </w:r>
          </w:p>
        </w:tc>
        <w:tc>
          <w:tcPr>
            <w:tcW w:w="4962" w:type="dxa"/>
          </w:tcPr>
          <w:p w:rsidR="00D42DE2" w:rsidRPr="00EB310C" w:rsidRDefault="00D42DE2" w:rsidP="00802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 8 – 9 класс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7.2.2.5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Вангородский С.Н., Кузнецов М.И., Латчук В.Н. и др. Основы безопасности жизнедеятельности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F14D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4" w:type="dxa"/>
            <w:gridSpan w:val="3"/>
          </w:tcPr>
          <w:p w:rsidR="00D42DE2" w:rsidRPr="00EB310C" w:rsidRDefault="00D42DE2" w:rsidP="0027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учебная литература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F14D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4" w:type="dxa"/>
            <w:gridSpan w:val="3"/>
          </w:tcPr>
          <w:p w:rsidR="00D42DE2" w:rsidRPr="00EB310C" w:rsidRDefault="00D42DE2" w:rsidP="00C202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B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42DE2" w:rsidRPr="00E95DE9" w:rsidTr="00EB310C">
        <w:tc>
          <w:tcPr>
            <w:tcW w:w="1003" w:type="dxa"/>
            <w:gridSpan w:val="2"/>
          </w:tcPr>
          <w:p w:rsidR="00D42DE2" w:rsidRPr="00E95D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95DE9" w:rsidRDefault="00D42DE2" w:rsidP="00D717B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.1.2.1.3</w:t>
            </w:r>
          </w:p>
        </w:tc>
        <w:tc>
          <w:tcPr>
            <w:tcW w:w="4962" w:type="dxa"/>
          </w:tcPr>
          <w:p w:rsidR="00D42DE2" w:rsidRPr="00E95DE9" w:rsidRDefault="00D42DE2" w:rsidP="00D717B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льина С.Ю., Богданова А.А. Чтение. Учебник для специальных (коррекционных) образовательных учреждений VIII вида</w:t>
            </w:r>
          </w:p>
        </w:tc>
        <w:tc>
          <w:tcPr>
            <w:tcW w:w="1975" w:type="dxa"/>
            <w:vAlign w:val="center"/>
          </w:tcPr>
          <w:p w:rsidR="00D42DE2" w:rsidRPr="00E95DE9" w:rsidRDefault="00D42DE2" w:rsidP="00D717B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5DE9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95DE9" w:rsidTr="00EB310C">
        <w:tc>
          <w:tcPr>
            <w:tcW w:w="1003" w:type="dxa"/>
            <w:gridSpan w:val="2"/>
          </w:tcPr>
          <w:p w:rsidR="00D42DE2" w:rsidRPr="00E95D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95DE9" w:rsidRDefault="00D42DE2" w:rsidP="00D717B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.1.1.2.3</w:t>
            </w:r>
          </w:p>
          <w:p w:rsidR="00D42DE2" w:rsidRPr="00E95DE9" w:rsidRDefault="00D42DE2" w:rsidP="00D717B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D42DE2" w:rsidRPr="00E95DE9" w:rsidRDefault="00D42DE2" w:rsidP="00D717B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сенова А.К., Якубовская Э.В. Русский язык. Учебник для специальных (коррекционных) образовательных учреждений (VIII вид).</w:t>
            </w:r>
          </w:p>
        </w:tc>
        <w:tc>
          <w:tcPr>
            <w:tcW w:w="1975" w:type="dxa"/>
            <w:vAlign w:val="center"/>
          </w:tcPr>
          <w:p w:rsidR="00D42DE2" w:rsidRPr="00E95DE9" w:rsidRDefault="00D42DE2" w:rsidP="00D717B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5DE9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95DE9" w:rsidTr="00EB310C">
        <w:tc>
          <w:tcPr>
            <w:tcW w:w="1003" w:type="dxa"/>
            <w:gridSpan w:val="2"/>
          </w:tcPr>
          <w:p w:rsidR="00D42DE2" w:rsidRPr="00E95D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95DE9" w:rsidRDefault="00D42DE2" w:rsidP="00D717B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.2.1.1.3</w:t>
            </w:r>
          </w:p>
          <w:p w:rsidR="00D42DE2" w:rsidRPr="00E95DE9" w:rsidRDefault="00D42DE2" w:rsidP="00D717B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D42DE2" w:rsidRPr="00E95DE9" w:rsidRDefault="00D42DE2" w:rsidP="00D717B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9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</w:t>
            </w:r>
            <w:proofErr w:type="gramEnd"/>
            <w:r w:rsidRPr="00E9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В. Математика. Учебник для специальных (коррекционных</w:t>
            </w:r>
            <w:proofErr w:type="gramStart"/>
            <w:r w:rsidRPr="00E9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о</w:t>
            </w:r>
            <w:proofErr w:type="gramEnd"/>
            <w:r w:rsidRPr="00E9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азовательных учреждений (VIII вид)</w:t>
            </w:r>
          </w:p>
        </w:tc>
        <w:tc>
          <w:tcPr>
            <w:tcW w:w="1975" w:type="dxa"/>
            <w:vAlign w:val="center"/>
          </w:tcPr>
          <w:p w:rsidR="00D42DE2" w:rsidRPr="00E95DE9" w:rsidRDefault="00D42DE2" w:rsidP="00D717B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5DE9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95DE9" w:rsidTr="00EB310C">
        <w:tc>
          <w:tcPr>
            <w:tcW w:w="1003" w:type="dxa"/>
            <w:gridSpan w:val="2"/>
          </w:tcPr>
          <w:p w:rsidR="00D42DE2" w:rsidRPr="00E95D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95DE9" w:rsidRDefault="00D42DE2" w:rsidP="00D717B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.3.1.3.3</w:t>
            </w:r>
          </w:p>
          <w:p w:rsidR="00D42DE2" w:rsidRPr="00E95DE9" w:rsidRDefault="00D42DE2" w:rsidP="00D717B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D42DE2" w:rsidRPr="00E95DE9" w:rsidRDefault="00D42DE2" w:rsidP="00D717B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веева Н.Б., Попова М.А., Куртова Т.О. Живой мир. Учебник для специальных (коррекционных) образовательных учреждений VIII вида</w:t>
            </w:r>
          </w:p>
        </w:tc>
        <w:tc>
          <w:tcPr>
            <w:tcW w:w="1975" w:type="dxa"/>
            <w:vAlign w:val="center"/>
          </w:tcPr>
          <w:p w:rsidR="00D42DE2" w:rsidRPr="00E95DE9" w:rsidRDefault="00D42DE2" w:rsidP="00D717B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5DE9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95DE9" w:rsidTr="00EB310C">
        <w:tc>
          <w:tcPr>
            <w:tcW w:w="1003" w:type="dxa"/>
            <w:gridSpan w:val="2"/>
          </w:tcPr>
          <w:p w:rsidR="00D42DE2" w:rsidRPr="00E95D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95DE9" w:rsidRDefault="00D42DE2" w:rsidP="00D717B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.4.1.1.3</w:t>
            </w:r>
          </w:p>
          <w:p w:rsidR="00D42DE2" w:rsidRPr="00E95DE9" w:rsidRDefault="00D42DE2" w:rsidP="00D717B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D42DE2" w:rsidRPr="00E95DE9" w:rsidRDefault="00D42DE2" w:rsidP="00D717B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знецова Л.А. Технология. Ручной труд. Учебник для специальных (коррекционных</w:t>
            </w:r>
            <w:proofErr w:type="gramStart"/>
            <w:r w:rsidRPr="00E9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о</w:t>
            </w:r>
            <w:proofErr w:type="gramEnd"/>
            <w:r w:rsidRPr="00E95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азовательных учреждений (VIII вид)</w:t>
            </w:r>
          </w:p>
        </w:tc>
        <w:tc>
          <w:tcPr>
            <w:tcW w:w="1975" w:type="dxa"/>
            <w:vAlign w:val="center"/>
          </w:tcPr>
          <w:p w:rsidR="00D42DE2" w:rsidRPr="00E95DE9" w:rsidRDefault="00D42DE2" w:rsidP="00D717B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5DE9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AD3B2A">
        <w:tc>
          <w:tcPr>
            <w:tcW w:w="1003" w:type="dxa"/>
            <w:gridSpan w:val="2"/>
          </w:tcPr>
          <w:p w:rsidR="00D42DE2" w:rsidRPr="004116E9" w:rsidRDefault="00D42DE2" w:rsidP="00E95D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4" w:type="dxa"/>
            <w:gridSpan w:val="3"/>
            <w:vAlign w:val="center"/>
          </w:tcPr>
          <w:p w:rsidR="00D42DE2" w:rsidRPr="00EB310C" w:rsidRDefault="00D42DE2" w:rsidP="00E95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2.2.1.2.3.4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З.Ф. Чтение. Учебник для специальных (коррекционных) образовательных учреждений VIII вида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2.2.1.1.1.4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Галунчикова Н.Г., Якубовская Э.В. Русский язык. Учебник для специальных (коррекционных) образовательных учреждений (VIII вид)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2.2.3.1.1.4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  <w:proofErr w:type="gramEnd"/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 Математика. Учебник для специальных (коррекционных) образовательных учреждений VIII вида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2.2.5.3.5.3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Никишов А.И, Теремов А.В. Биология. Животные. Учебник для специальных (коррекционных) образовательных учреждений VIII вида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2.2.5.1.4.3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фанова Т.М., Соломина Е.Н. География. Учебник для специальных (коррекционных) </w:t>
            </w: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х учреждений (VIII вид)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2.2.7.1.1.4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Ковалева Е.А. Технология. Сельскохозяйственный труд. Учебник для специальных (коррекционных) образовательных учреждений (VIII вид)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</w:tbl>
    <w:p w:rsidR="00DD68BE" w:rsidRPr="00EB310C" w:rsidRDefault="00DD68BE" w:rsidP="008020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CF8" w:rsidRPr="00EB310C" w:rsidRDefault="00527CF8" w:rsidP="00527CF8">
      <w:pPr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0C">
        <w:rPr>
          <w:rFonts w:ascii="Times New Roman" w:eastAsia="Calibri" w:hAnsi="Times New Roman" w:cs="Times New Roman"/>
          <w:sz w:val="24"/>
          <w:szCs w:val="24"/>
        </w:rPr>
        <w:t xml:space="preserve">2. Педагогам МКОУ </w:t>
      </w:r>
      <w:r w:rsidRPr="00EB310C">
        <w:rPr>
          <w:rFonts w:ascii="Times New Roman" w:hAnsi="Times New Roman"/>
          <w:sz w:val="24"/>
          <w:szCs w:val="24"/>
        </w:rPr>
        <w:t>Гаевской О</w:t>
      </w:r>
      <w:r w:rsidRPr="00EB310C">
        <w:rPr>
          <w:rFonts w:ascii="Times New Roman" w:eastAsia="Calibri" w:hAnsi="Times New Roman" w:cs="Times New Roman"/>
          <w:sz w:val="24"/>
          <w:szCs w:val="24"/>
        </w:rPr>
        <w:t xml:space="preserve">ОШ для реализации образовательных программ в соответствии с Основной образовательной программой начального общего образования МКОУ </w:t>
      </w:r>
      <w:r w:rsidRPr="00EB310C">
        <w:rPr>
          <w:rFonts w:ascii="Times New Roman" w:hAnsi="Times New Roman"/>
          <w:sz w:val="24"/>
          <w:szCs w:val="24"/>
        </w:rPr>
        <w:t>Гаевской О</w:t>
      </w:r>
      <w:r w:rsidRPr="00EB310C">
        <w:rPr>
          <w:rFonts w:ascii="Times New Roman" w:eastAsia="Calibri" w:hAnsi="Times New Roman" w:cs="Times New Roman"/>
          <w:sz w:val="24"/>
          <w:szCs w:val="24"/>
        </w:rPr>
        <w:t xml:space="preserve">ОШ, Основной образовательной программой основного общего образования МКОУ </w:t>
      </w:r>
      <w:r w:rsidRPr="00EB310C">
        <w:rPr>
          <w:rFonts w:ascii="Times New Roman" w:hAnsi="Times New Roman"/>
          <w:sz w:val="24"/>
          <w:szCs w:val="24"/>
        </w:rPr>
        <w:t>Гаевской О</w:t>
      </w:r>
      <w:r w:rsidRPr="00EB310C">
        <w:rPr>
          <w:rFonts w:ascii="Times New Roman" w:eastAsia="Calibri" w:hAnsi="Times New Roman" w:cs="Times New Roman"/>
          <w:sz w:val="24"/>
          <w:szCs w:val="24"/>
        </w:rPr>
        <w:t xml:space="preserve">ОШ, Образовательной программой МКОУ </w:t>
      </w:r>
      <w:r w:rsidRPr="00EB310C">
        <w:rPr>
          <w:rFonts w:ascii="Times New Roman" w:hAnsi="Times New Roman"/>
          <w:sz w:val="24"/>
          <w:szCs w:val="24"/>
        </w:rPr>
        <w:t>Гаевской О</w:t>
      </w:r>
      <w:r w:rsidRPr="00EB310C">
        <w:rPr>
          <w:rFonts w:ascii="Times New Roman" w:eastAsia="Calibri" w:hAnsi="Times New Roman" w:cs="Times New Roman"/>
          <w:sz w:val="24"/>
          <w:szCs w:val="24"/>
        </w:rPr>
        <w:t>ОШ использовать учебники из утвержденного списка учебников на 2016-2017 учебный год.</w:t>
      </w:r>
    </w:p>
    <w:p w:rsidR="00527CF8" w:rsidRPr="00EB310C" w:rsidRDefault="00527CF8" w:rsidP="00527CF8">
      <w:pPr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0C">
        <w:rPr>
          <w:rFonts w:ascii="Times New Roman" w:eastAsia="Calibri" w:hAnsi="Times New Roman" w:cs="Times New Roman"/>
          <w:sz w:val="24"/>
          <w:szCs w:val="24"/>
        </w:rPr>
        <w:t>3. Библиотекарю образовательной организации осуществить организацию работы по учебному обеспечению книг в школе в соответствии со списком до 01.09.2016 года.</w:t>
      </w:r>
    </w:p>
    <w:p w:rsidR="00527CF8" w:rsidRPr="00EB310C" w:rsidRDefault="00527CF8" w:rsidP="00527CF8">
      <w:pPr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0C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Pr="00EB310C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EB310C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риказа оставляю за собой. </w:t>
      </w:r>
    </w:p>
    <w:p w:rsidR="00527CF8" w:rsidRPr="00EB310C" w:rsidRDefault="00527CF8" w:rsidP="00527CF8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7CF8" w:rsidRPr="00EB310C" w:rsidRDefault="00527CF8" w:rsidP="00527CF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310C"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 МКОУ </w:t>
      </w:r>
      <w:r w:rsidRPr="00EB310C">
        <w:rPr>
          <w:rFonts w:ascii="Times New Roman" w:hAnsi="Times New Roman"/>
          <w:b/>
          <w:sz w:val="24"/>
          <w:szCs w:val="24"/>
        </w:rPr>
        <w:t>Гаевская О</w:t>
      </w:r>
      <w:r w:rsidRPr="00EB310C">
        <w:rPr>
          <w:rFonts w:ascii="Times New Roman" w:eastAsia="Calibri" w:hAnsi="Times New Roman" w:cs="Times New Roman"/>
          <w:b/>
          <w:sz w:val="24"/>
          <w:szCs w:val="24"/>
        </w:rPr>
        <w:t xml:space="preserve">ОШ </w:t>
      </w:r>
      <w:r w:rsidRPr="00EB310C">
        <w:rPr>
          <w:rFonts w:ascii="Times New Roman" w:hAnsi="Times New Roman"/>
          <w:b/>
          <w:sz w:val="24"/>
          <w:szCs w:val="24"/>
        </w:rPr>
        <w:t>_________________ Самбурова Л.В.</w:t>
      </w:r>
    </w:p>
    <w:p w:rsidR="00527CF8" w:rsidRPr="00EB310C" w:rsidRDefault="00527CF8" w:rsidP="00527CF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CF8" w:rsidRPr="00152CF3" w:rsidRDefault="00527CF8" w:rsidP="00527CF8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CF8" w:rsidRPr="00107E1E" w:rsidRDefault="00527CF8" w:rsidP="008020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27CF8" w:rsidRPr="00107E1E" w:rsidSect="00107E1E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544F0"/>
    <w:multiLevelType w:val="hybridMultilevel"/>
    <w:tmpl w:val="ED88F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8395C"/>
    <w:multiLevelType w:val="hybridMultilevel"/>
    <w:tmpl w:val="4BA21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123B27"/>
    <w:multiLevelType w:val="hybridMultilevel"/>
    <w:tmpl w:val="0D027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E6456"/>
    <w:multiLevelType w:val="hybridMultilevel"/>
    <w:tmpl w:val="D938B8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DB60B3C"/>
    <w:multiLevelType w:val="hybridMultilevel"/>
    <w:tmpl w:val="429EF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5EBE"/>
    <w:rsid w:val="00006096"/>
    <w:rsid w:val="00017F4A"/>
    <w:rsid w:val="00020118"/>
    <w:rsid w:val="000203BF"/>
    <w:rsid w:val="00020644"/>
    <w:rsid w:val="00027003"/>
    <w:rsid w:val="00065C84"/>
    <w:rsid w:val="000678D5"/>
    <w:rsid w:val="000D32F2"/>
    <w:rsid w:val="000D4A5E"/>
    <w:rsid w:val="000F79DF"/>
    <w:rsid w:val="00107E1E"/>
    <w:rsid w:val="001249E7"/>
    <w:rsid w:val="00160EC8"/>
    <w:rsid w:val="00166EC1"/>
    <w:rsid w:val="00173A35"/>
    <w:rsid w:val="001933BC"/>
    <w:rsid w:val="001B1CBC"/>
    <w:rsid w:val="001B7106"/>
    <w:rsid w:val="001C560A"/>
    <w:rsid w:val="00217C1C"/>
    <w:rsid w:val="00217C2F"/>
    <w:rsid w:val="00233A72"/>
    <w:rsid w:val="002437BB"/>
    <w:rsid w:val="00261585"/>
    <w:rsid w:val="002767EF"/>
    <w:rsid w:val="002E30CA"/>
    <w:rsid w:val="002E36A2"/>
    <w:rsid w:val="002E4B1D"/>
    <w:rsid w:val="002F4781"/>
    <w:rsid w:val="002F705C"/>
    <w:rsid w:val="003008AC"/>
    <w:rsid w:val="0030395B"/>
    <w:rsid w:val="00305266"/>
    <w:rsid w:val="00360437"/>
    <w:rsid w:val="00364B4B"/>
    <w:rsid w:val="00381384"/>
    <w:rsid w:val="003A6CC1"/>
    <w:rsid w:val="003B1775"/>
    <w:rsid w:val="003E6FE9"/>
    <w:rsid w:val="004116E9"/>
    <w:rsid w:val="00412BB0"/>
    <w:rsid w:val="00493B43"/>
    <w:rsid w:val="004945A3"/>
    <w:rsid w:val="004B0213"/>
    <w:rsid w:val="00503401"/>
    <w:rsid w:val="005058CB"/>
    <w:rsid w:val="0052629D"/>
    <w:rsid w:val="00527CF8"/>
    <w:rsid w:val="00534FB8"/>
    <w:rsid w:val="005569F5"/>
    <w:rsid w:val="005E7E57"/>
    <w:rsid w:val="00627792"/>
    <w:rsid w:val="006323D6"/>
    <w:rsid w:val="00652F85"/>
    <w:rsid w:val="007203C7"/>
    <w:rsid w:val="00762D94"/>
    <w:rsid w:val="00777C7E"/>
    <w:rsid w:val="007A759F"/>
    <w:rsid w:val="008020C6"/>
    <w:rsid w:val="00806D53"/>
    <w:rsid w:val="00815211"/>
    <w:rsid w:val="00835241"/>
    <w:rsid w:val="008431F9"/>
    <w:rsid w:val="00843B3C"/>
    <w:rsid w:val="00846592"/>
    <w:rsid w:val="008620D3"/>
    <w:rsid w:val="00875397"/>
    <w:rsid w:val="00887FB1"/>
    <w:rsid w:val="008951D4"/>
    <w:rsid w:val="008F0500"/>
    <w:rsid w:val="00947138"/>
    <w:rsid w:val="00957F9E"/>
    <w:rsid w:val="009766F1"/>
    <w:rsid w:val="009A5FCF"/>
    <w:rsid w:val="009A65AC"/>
    <w:rsid w:val="00A11609"/>
    <w:rsid w:val="00A35EBE"/>
    <w:rsid w:val="00A37FD0"/>
    <w:rsid w:val="00A51306"/>
    <w:rsid w:val="00A72494"/>
    <w:rsid w:val="00A92FCB"/>
    <w:rsid w:val="00AB4AB6"/>
    <w:rsid w:val="00AC0996"/>
    <w:rsid w:val="00AD165A"/>
    <w:rsid w:val="00B2631D"/>
    <w:rsid w:val="00B60D70"/>
    <w:rsid w:val="00B61AEA"/>
    <w:rsid w:val="00B63C85"/>
    <w:rsid w:val="00B6469D"/>
    <w:rsid w:val="00B7104F"/>
    <w:rsid w:val="00B80397"/>
    <w:rsid w:val="00B83D05"/>
    <w:rsid w:val="00BD7BD6"/>
    <w:rsid w:val="00BE0E21"/>
    <w:rsid w:val="00BE7113"/>
    <w:rsid w:val="00C04539"/>
    <w:rsid w:val="00C07D1B"/>
    <w:rsid w:val="00C20238"/>
    <w:rsid w:val="00C22AF0"/>
    <w:rsid w:val="00C41E76"/>
    <w:rsid w:val="00C9003E"/>
    <w:rsid w:val="00CB1124"/>
    <w:rsid w:val="00CB2BB9"/>
    <w:rsid w:val="00CB63FE"/>
    <w:rsid w:val="00CC28EA"/>
    <w:rsid w:val="00D156AC"/>
    <w:rsid w:val="00D2244B"/>
    <w:rsid w:val="00D42DE2"/>
    <w:rsid w:val="00DA4C43"/>
    <w:rsid w:val="00DA74BC"/>
    <w:rsid w:val="00DB59E4"/>
    <w:rsid w:val="00DD68BE"/>
    <w:rsid w:val="00DE6C90"/>
    <w:rsid w:val="00E01AF6"/>
    <w:rsid w:val="00E031FD"/>
    <w:rsid w:val="00E723F6"/>
    <w:rsid w:val="00E93425"/>
    <w:rsid w:val="00E95DE9"/>
    <w:rsid w:val="00E973E3"/>
    <w:rsid w:val="00EB2A8A"/>
    <w:rsid w:val="00EB310C"/>
    <w:rsid w:val="00EC1418"/>
    <w:rsid w:val="00EE6E69"/>
    <w:rsid w:val="00F07E9F"/>
    <w:rsid w:val="00F14D61"/>
    <w:rsid w:val="00F17590"/>
    <w:rsid w:val="00F30FA5"/>
    <w:rsid w:val="00F33646"/>
    <w:rsid w:val="00F33CE9"/>
    <w:rsid w:val="00F66D40"/>
    <w:rsid w:val="00F717C3"/>
    <w:rsid w:val="00F91763"/>
    <w:rsid w:val="00FD1560"/>
    <w:rsid w:val="00FD3D6F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471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E7E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471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69C09-855C-445A-AADA-AA320EA9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8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74</cp:revision>
  <cp:lastPrinted>2016-10-18T08:07:00Z</cp:lastPrinted>
  <dcterms:created xsi:type="dcterms:W3CDTF">2016-08-29T09:58:00Z</dcterms:created>
  <dcterms:modified xsi:type="dcterms:W3CDTF">2017-09-19T11:04:00Z</dcterms:modified>
</cp:coreProperties>
</file>